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653" w:rsidRDefault="003979BB" w:rsidP="007F6653">
      <w:pPr>
        <w:rPr>
          <w:b/>
        </w:rPr>
      </w:pPr>
      <w:bookmarkStart w:id="0" w:name="_GoBack"/>
      <w:bookmarkEnd w:id="0"/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B6141" wp14:editId="67CEAA91">
                <wp:simplePos x="0" y="0"/>
                <wp:positionH relativeFrom="column">
                  <wp:posOffset>-385445</wp:posOffset>
                </wp:positionH>
                <wp:positionV relativeFrom="paragraph">
                  <wp:posOffset>0</wp:posOffset>
                </wp:positionV>
                <wp:extent cx="6524625" cy="787717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87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653" w:rsidRDefault="007F6653" w:rsidP="00BA6E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before="2" w:afterLines="20" w:after="4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İŞİSEL BİLGİLER</w: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T.C KİMLİK NO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D573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4470">
                              <w:pict>
                                <v:rect id="_x0000_i1028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AD SOYAD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 </w:t>
                            </w:r>
                            <w:r w:rsidRPr="00D341C0">
                              <w:t xml:space="preserve"> </w:t>
                            </w:r>
                            <w:r w:rsidR="00B84470">
                              <w:pict>
                                <v:rect id="_x0000_i1030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DOĞUM TARİH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D573A7">
                              <w:t xml:space="preserve"> </w:t>
                            </w:r>
                            <w:r>
                              <w:t xml:space="preserve"> </w:t>
                            </w:r>
                            <w:r w:rsidR="00B84470">
                              <w:pict>
                                <v:rect id="_x0000_i1032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DOĞUM YER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D341C0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 w:rsidR="00B84470">
                              <w:pict>
                                <v:rect id="_x0000_i1034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CİNSİYET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ERKE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KADIN </w:t>
                            </w:r>
                          </w:p>
                          <w:p w:rsidR="007F6653" w:rsidRDefault="00B84470" w:rsidP="000479E6">
                            <w:pPr>
                              <w:spacing w:before="0" w:after="0" w:line="240" w:lineRule="auto"/>
                            </w:pPr>
                            <w:r>
                              <w:pict>
                                <v:rect id="_x0000_i1036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ADRESİNİZ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D573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4470">
                              <w:pict>
                                <v:rect id="_x0000_i1038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AİLENİZİN ADRESİ</w:t>
                            </w:r>
                            <w:r>
                              <w:tab/>
                              <w:t>:</w:t>
                            </w:r>
                            <w:r w:rsidRPr="00D573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4470">
                              <w:pict>
                                <v:rect id="_x0000_i1040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CEP TELEFONU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223FAF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V TELEFONU</w:t>
                            </w:r>
                            <w:r w:rsidR="00626974">
                              <w:tab/>
                              <w:t>:</w:t>
                            </w:r>
                            <w:r>
                              <w:tab/>
                            </w:r>
                            <w:r w:rsidR="00B84470">
                              <w:pict>
                                <v:rect id="_x0000_i1042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E-POSTA ADRES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B84470">
                              <w:pict>
                                <v:rect id="_x0000_i1044" style="width:493.85pt;height:1pt" o:hrstd="t" o:hr="t" fillcolor="#a0a0a0" stroked="f"/>
                              </w:pict>
                            </w:r>
                          </w:p>
                          <w:p w:rsidR="007F6653" w:rsidRPr="007F6653" w:rsidRDefault="007F6653" w:rsidP="00E1498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before="2"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ĞİTİM BİLGİLERİ</w:t>
                            </w:r>
                          </w:p>
                          <w:p w:rsidR="007F6653" w:rsidRDefault="007F6653" w:rsidP="000479E6">
                            <w:pPr>
                              <w:spacing w:before="0" w:after="6" w:line="240" w:lineRule="auto"/>
                            </w:pPr>
                            <w:r>
                              <w:t>DİPLOMA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 xml:space="preserve">ÖNLİSANS             </w:t>
                            </w:r>
                            <w:r w:rsidR="00381FEE">
                              <w:t xml:space="preserve">  </w:t>
                            </w:r>
                            <w:r>
                              <w:t xml:space="preserve">   LİSANS </w:t>
                            </w:r>
                            <w:r w:rsidR="00381FEE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t xml:space="preserve">               </w:t>
                            </w:r>
                            <w:r w:rsidR="00381FEE">
                              <w:t xml:space="preserve">  </w:t>
                            </w:r>
                            <w:r>
                              <w:t xml:space="preserve"> YÜKSEK LİSANS           </w:t>
                            </w:r>
                            <w:r w:rsidR="00381FEE">
                              <w:t xml:space="preserve">         </w:t>
                            </w:r>
                            <w:r>
                              <w:t xml:space="preserve">DOKTORA </w:t>
                            </w:r>
                            <w:r w:rsidR="00B84470">
                              <w:pict>
                                <v:rect id="_x0000_i1046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ÖĞRENİM ŞEKL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 xml:space="preserve">I. ÖĞRETİM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I. ÖĞRETİM </w:t>
                            </w:r>
                            <w:r w:rsidR="00381FEE">
                              <w:t xml:space="preserve"> </w:t>
                            </w:r>
                          </w:p>
                          <w:p w:rsidR="007F6653" w:rsidRDefault="00B84470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48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FAKÜLTE/YÜKSEKOKUL</w:t>
                            </w:r>
                            <w:r>
                              <w:tab/>
                              <w:t>:</w:t>
                            </w:r>
                            <w:r w:rsidR="00B84470">
                              <w:pict>
                                <v:rect id="_x0000_i1050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BÖLÜ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B84470">
                              <w:pict>
                                <v:rect id="_x0000_i1052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SINI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 xml:space="preserve">HAZIRLIK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9704AC0" wp14:editId="53F06078">
                                  <wp:extent cx="161925" cy="152400"/>
                                  <wp:effectExtent l="0" t="0" r="9525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1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7B1C8B0" wp14:editId="0A6CF3C3">
                                  <wp:extent cx="161925" cy="152400"/>
                                  <wp:effectExtent l="0" t="0" r="9525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2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0D041EE" wp14:editId="207E02E2">
                                  <wp:extent cx="161925" cy="152400"/>
                                  <wp:effectExtent l="0" t="0" r="9525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3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D414D27" wp14:editId="6D399BB8">
                                  <wp:extent cx="161925" cy="152400"/>
                                  <wp:effectExtent l="0" t="0" r="9525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4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617D7C8" wp14:editId="6BBDE9E5">
                                  <wp:extent cx="161925" cy="152400"/>
                                  <wp:effectExtent l="0" t="0" r="9525" b="0"/>
                                  <wp:docPr id="34" name="Resi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4470">
                              <w:pict>
                                <v:rect id="_x0000_i1054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ALTTAN KALAN DERS SAYISI</w:t>
                            </w:r>
                            <w:r>
                              <w:tab/>
                              <w:t>:</w:t>
                            </w:r>
                            <w:r w:rsidR="00B84470">
                              <w:pict>
                                <v:rect id="_x0000_i1056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ALDIĞINIZ BURSLAR</w:t>
                            </w:r>
                            <w:r>
                              <w:tab/>
                              <w:t>:</w:t>
                            </w:r>
                            <w:r w:rsidR="00B84470">
                              <w:pict>
                                <v:rect id="_x0000_i1058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DİSİPLİN CEZASI ALDINIZ MI?</w:t>
                            </w:r>
                            <w:r>
                              <w:tab/>
                              <w:t xml:space="preserve">:             </w:t>
                            </w:r>
                            <w:r w:rsidR="00E14981">
                              <w:t xml:space="preserve"> </w:t>
                            </w:r>
                            <w:r>
                              <w:t>EVET</w:t>
                            </w:r>
                            <w:r w:rsidR="00E14981">
                              <w:t xml:space="preserve">  </w:t>
                            </w:r>
                            <w:r>
                              <w:t xml:space="preserve">      </w:t>
                            </w:r>
                            <w:r w:rsidR="00381FEE">
                              <w:t xml:space="preserve">                  </w:t>
                            </w:r>
                            <w:r>
                              <w:t>HAYIR</w:t>
                            </w:r>
                            <w:r w:rsidR="00B84470">
                              <w:pict>
                                <v:rect id="_x0000_i1060" style="width:493.85pt;height:1pt" o:hrstd="t" o:hr="t" fillcolor="#a0a0a0" stroked="f"/>
                              </w:pict>
                            </w:r>
                          </w:p>
                          <w:p w:rsidR="000479E6" w:rsidRDefault="000479E6" w:rsidP="003979B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İLE BİLGİLERİ</w:t>
                            </w:r>
                          </w:p>
                          <w:p w:rsidR="000479E6" w:rsidRDefault="000479E6" w:rsidP="003979BB">
                            <w:pPr>
                              <w:spacing w:before="0" w:afterLines="20" w:after="48" w:line="22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ANNE BABA DURUMU</w:t>
                            </w:r>
                            <w:r>
                              <w:tab/>
                              <w:t>:     SAĞ VE BERABERLER</w:t>
                            </w:r>
                            <w:r w:rsidR="00C26F6B">
                              <w:t xml:space="preserve"> </w:t>
                            </w:r>
                            <w:r>
                              <w:tab/>
                              <w:t xml:space="preserve">             SAĞ VE AYRILAR  </w:t>
                            </w:r>
                            <w:r w:rsidRPr="00626974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FC2F903" wp14:editId="25D7EDFD">
                                  <wp:extent cx="161925" cy="152400"/>
                                  <wp:effectExtent l="0" t="0" r="9525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BİRİ VEYA İKİSİ VEFAT ETMİŞ  </w:t>
                            </w:r>
                            <w:r w:rsidRPr="00626974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7D1CD29" wp14:editId="76B89E52">
                                  <wp:extent cx="161925" cy="152400"/>
                                  <wp:effectExtent l="0" t="0" r="9525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79E6" w:rsidRDefault="00B84470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pict>
                                <v:rect id="_x0000_i1062" style="width:0;height:1.5pt" o:hralign="center" o:hrstd="t" o:hr="t" fillcolor="#a0a0a0" stroked="f"/>
                              </w:pict>
                            </w:r>
                          </w:p>
                          <w:p w:rsidR="000479E6" w:rsidRDefault="000479E6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t>KARDEŞ SAYISI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OKUYAN KARDEŞ </w:t>
                            </w:r>
                            <w:proofErr w:type="gramStart"/>
                            <w:r>
                              <w:t>SAYISI  :</w:t>
                            </w:r>
                            <w:proofErr w:type="gramEnd"/>
                          </w:p>
                          <w:p w:rsidR="000479E6" w:rsidRDefault="00B84470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pict>
                                <v:rect id="_x0000_i1064" style="width:0;height:1.5pt" o:hralign="center" o:hrstd="t" o:hr="t" fillcolor="#a0a0a0" stroked="f"/>
                              </w:pict>
                            </w:r>
                          </w:p>
                          <w:p w:rsidR="000479E6" w:rsidRDefault="000479E6" w:rsidP="003979BB">
                            <w:pPr>
                              <w:spacing w:before="0" w:afterLines="20" w:after="48" w:line="220" w:lineRule="atLeast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BABANIN MESLEĞİ</w:t>
                            </w:r>
                            <w:r>
                              <w:tab/>
                              <w:t>:</w:t>
                            </w:r>
                            <w:r w:rsidRPr="00D341C0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  <w:t>BABANIN MAAŞI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  <w:t xml:space="preserve">              :</w:t>
                            </w:r>
                          </w:p>
                          <w:p w:rsidR="000479E6" w:rsidRDefault="00B84470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pict>
                                <v:rect id="_x0000_i1066" style="width:0;height:1.5pt" o:hralign="center" o:hrstd="t" o:hr="t" fillcolor="#a0a0a0" stroked="f"/>
                              </w:pict>
                            </w:r>
                          </w:p>
                          <w:p w:rsidR="000479E6" w:rsidRDefault="000479E6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t>ANNENİN MESLEĞİ</w:t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NNENİN MAAŞI</w:t>
                            </w:r>
                            <w:r>
                              <w:tab/>
                              <w:t xml:space="preserve">              :</w:t>
                            </w:r>
                          </w:p>
                          <w:p w:rsidR="007F6653" w:rsidRDefault="00B84470" w:rsidP="003979BB">
                            <w:pPr>
                              <w:spacing w:before="0" w:line="220" w:lineRule="atLeast"/>
                            </w:pPr>
                            <w:r>
                              <w:pict>
                                <v:rect id="_x0000_i1068" style="width:0;height:1.5pt" o:hralign="center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614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0.35pt;margin-top:0;width:513.75pt;height:6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" fillcolor="white [3201]" strokecolor="black [3200]" strokeweight="1pt">
                <v:textbox>
                  <w:txbxContent>
                    <w:p w:rsidR="007F6653" w:rsidRDefault="007F6653" w:rsidP="00BA6E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before="2" w:afterLines="20" w:after="4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İŞİSEL BİLGİLER</w: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T.C KİMLİK NO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D573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4470">
                        <w:pict>
                          <v:rect id="_x0000_i1028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AD SOYAD</w:t>
                      </w:r>
                      <w:r>
                        <w:tab/>
                      </w:r>
                      <w:r>
                        <w:tab/>
                        <w:t xml:space="preserve">:  </w:t>
                      </w:r>
                      <w:r w:rsidRPr="00D341C0">
                        <w:t xml:space="preserve"> </w:t>
                      </w:r>
                      <w:r w:rsidR="00B84470">
                        <w:pict>
                          <v:rect id="_x0000_i1030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DOĞUM TARİH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D573A7">
                        <w:t xml:space="preserve"> </w:t>
                      </w:r>
                      <w:r>
                        <w:t xml:space="preserve"> </w:t>
                      </w:r>
                      <w:r w:rsidR="00B84470">
                        <w:pict>
                          <v:rect id="_x0000_i1032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  <w:rPr>
                          <w:noProof/>
                          <w:lang w:eastAsia="tr-TR"/>
                        </w:rPr>
                      </w:pPr>
                      <w:r>
                        <w:t>DOĞUM YER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D341C0">
                        <w:rPr>
                          <w:noProof/>
                          <w:lang w:eastAsia="tr-TR"/>
                        </w:rPr>
                        <w:t xml:space="preserve"> </w:t>
                      </w:r>
                      <w:r w:rsidR="00B84470">
                        <w:pict>
                          <v:rect id="_x0000_i1034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CİNSİYET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>ERKE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KADIN </w:t>
                      </w:r>
                    </w:p>
                    <w:p w:rsidR="007F6653" w:rsidRDefault="00B84470" w:rsidP="000479E6">
                      <w:pPr>
                        <w:spacing w:before="0" w:after="0" w:line="240" w:lineRule="auto"/>
                      </w:pPr>
                      <w:r>
                        <w:pict>
                          <v:rect id="_x0000_i1036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ADRESİNİZ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D573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4470">
                        <w:pict>
                          <v:rect id="_x0000_i1038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AİLENİZİN ADRESİ</w:t>
                      </w:r>
                      <w:r>
                        <w:tab/>
                        <w:t>:</w:t>
                      </w:r>
                      <w:r w:rsidRPr="00D573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4470">
                        <w:pict>
                          <v:rect id="_x0000_i1040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CEP TELEFONU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223FAF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V TELEFONU</w:t>
                      </w:r>
                      <w:r w:rsidR="00626974">
                        <w:tab/>
                        <w:t>:</w:t>
                      </w:r>
                      <w:r>
                        <w:tab/>
                      </w:r>
                      <w:r w:rsidR="00B84470">
                        <w:pict>
                          <v:rect id="_x0000_i1042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E-POSTA ADRES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="00B84470">
                        <w:pict>
                          <v:rect id="_x0000_i1044" style="width:493.85pt;height:1pt" o:hrstd="t" o:hr="t" fillcolor="#a0a0a0" stroked="f"/>
                        </w:pict>
                      </w:r>
                    </w:p>
                    <w:p w:rsidR="007F6653" w:rsidRPr="007F6653" w:rsidRDefault="007F6653" w:rsidP="00E1498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before="2"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ĞİTİM BİLGİLERİ</w:t>
                      </w:r>
                    </w:p>
                    <w:p w:rsidR="007F6653" w:rsidRDefault="007F6653" w:rsidP="000479E6">
                      <w:pPr>
                        <w:spacing w:before="0" w:after="6" w:line="240" w:lineRule="auto"/>
                      </w:pPr>
                      <w:r>
                        <w:t>DİPLOMA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 xml:space="preserve">ÖNLİSANS             </w:t>
                      </w:r>
                      <w:r w:rsidR="00381FEE">
                        <w:t xml:space="preserve">  </w:t>
                      </w:r>
                      <w:r>
                        <w:t xml:space="preserve">   LİSANS </w:t>
                      </w:r>
                      <w:r w:rsidR="00381FEE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t xml:space="preserve">               </w:t>
                      </w:r>
                      <w:r w:rsidR="00381FEE">
                        <w:t xml:space="preserve">  </w:t>
                      </w:r>
                      <w:r>
                        <w:t xml:space="preserve"> YÜKSEK LİSANS           </w:t>
                      </w:r>
                      <w:r w:rsidR="00381FEE">
                        <w:t xml:space="preserve">         </w:t>
                      </w:r>
                      <w:r>
                        <w:t xml:space="preserve">DOKTORA </w:t>
                      </w:r>
                      <w:r w:rsidR="00B84470">
                        <w:pict>
                          <v:rect id="_x0000_i1046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ÖĞRENİM ŞEKL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 xml:space="preserve">I. ÖĞRETİM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II. ÖĞRETİM </w:t>
                      </w:r>
                      <w:r w:rsidR="00381FEE">
                        <w:t xml:space="preserve"> </w:t>
                      </w:r>
                    </w:p>
                    <w:p w:rsidR="007F6653" w:rsidRDefault="00B84470" w:rsidP="000479E6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48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FAKÜLTE/YÜKSEKOKUL</w:t>
                      </w:r>
                      <w:r>
                        <w:tab/>
                        <w:t>:</w:t>
                      </w:r>
                      <w:r w:rsidR="00B84470">
                        <w:pict>
                          <v:rect id="_x0000_i1050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BÖLÜ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="00B84470">
                        <w:pict>
                          <v:rect id="_x0000_i1052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SINIF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 xml:space="preserve">HAZIRLIK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9704AC0" wp14:editId="53F06078">
                            <wp:extent cx="161925" cy="152400"/>
                            <wp:effectExtent l="0" t="0" r="9525" b="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1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7B1C8B0" wp14:editId="0A6CF3C3">
                            <wp:extent cx="161925" cy="152400"/>
                            <wp:effectExtent l="0" t="0" r="9525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2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0D041EE" wp14:editId="207E02E2">
                            <wp:extent cx="161925" cy="152400"/>
                            <wp:effectExtent l="0" t="0" r="9525" b="0"/>
                            <wp:docPr id="32" name="Resi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3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D414D27" wp14:editId="6D399BB8">
                            <wp:extent cx="161925" cy="152400"/>
                            <wp:effectExtent l="0" t="0" r="9525" b="0"/>
                            <wp:docPr id="33" name="Resi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4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617D7C8" wp14:editId="6BBDE9E5">
                            <wp:extent cx="161925" cy="152400"/>
                            <wp:effectExtent l="0" t="0" r="9525" b="0"/>
                            <wp:docPr id="34" name="Resi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4470">
                        <w:pict>
                          <v:rect id="_x0000_i1054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ALTTAN KALAN DERS SAYISI</w:t>
                      </w:r>
                      <w:r>
                        <w:tab/>
                        <w:t>:</w:t>
                      </w:r>
                      <w:r w:rsidR="00B84470">
                        <w:pict>
                          <v:rect id="_x0000_i1056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ALDIĞINIZ BURSLAR</w:t>
                      </w:r>
                      <w:r>
                        <w:tab/>
                        <w:t>:</w:t>
                      </w:r>
                      <w:r w:rsidR="00B84470">
                        <w:pict>
                          <v:rect id="_x0000_i1058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DİSİPLİN CEZASI ALDINIZ MI?</w:t>
                      </w:r>
                      <w:r>
                        <w:tab/>
                        <w:t xml:space="preserve">:             </w:t>
                      </w:r>
                      <w:r w:rsidR="00E14981">
                        <w:t xml:space="preserve"> </w:t>
                      </w:r>
                      <w:r>
                        <w:t>EVET</w:t>
                      </w:r>
                      <w:r w:rsidR="00E14981">
                        <w:t xml:space="preserve">  </w:t>
                      </w:r>
                      <w:r>
                        <w:t xml:space="preserve">      </w:t>
                      </w:r>
                      <w:r w:rsidR="00381FEE">
                        <w:t xml:space="preserve">                  </w:t>
                      </w:r>
                      <w:r>
                        <w:t>HAYIR</w:t>
                      </w:r>
                      <w:r w:rsidR="00B84470">
                        <w:pict>
                          <v:rect id="_x0000_i1060" style="width:493.85pt;height:1pt" o:hrstd="t" o:hr="t" fillcolor="#a0a0a0" stroked="f"/>
                        </w:pict>
                      </w:r>
                    </w:p>
                    <w:p w:rsidR="000479E6" w:rsidRDefault="000479E6" w:rsidP="003979B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İLE BİLGİLERİ</w:t>
                      </w:r>
                    </w:p>
                    <w:p w:rsidR="000479E6" w:rsidRDefault="000479E6" w:rsidP="003979BB">
                      <w:pPr>
                        <w:spacing w:before="0" w:afterLines="20" w:after="48" w:line="220" w:lineRule="atLeas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ANNE BABA DURUMU</w:t>
                      </w:r>
                      <w:r>
                        <w:tab/>
                        <w:t>:     SAĞ VE BERABERLER</w:t>
                      </w:r>
                      <w:r w:rsidR="00C26F6B">
                        <w:t xml:space="preserve"> </w:t>
                      </w:r>
                      <w:r>
                        <w:tab/>
                        <w:t xml:space="preserve">             SAĞ VE AYRILAR  </w:t>
                      </w:r>
                      <w:r w:rsidRPr="00626974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FC2F903" wp14:editId="25D7EDFD">
                            <wp:extent cx="161925" cy="152400"/>
                            <wp:effectExtent l="0" t="0" r="9525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BİRİ VEYA İKİSİ VEFAT ETMİŞ  </w:t>
                      </w:r>
                      <w:r w:rsidRPr="00626974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7D1CD29" wp14:editId="76B89E52">
                            <wp:extent cx="161925" cy="152400"/>
                            <wp:effectExtent l="0" t="0" r="9525" b="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79E6" w:rsidRDefault="00B84470" w:rsidP="003979BB">
                      <w:pPr>
                        <w:spacing w:before="0" w:afterLines="20" w:after="48" w:line="220" w:lineRule="atLeast"/>
                      </w:pPr>
                      <w:r>
                        <w:pict>
                          <v:rect id="_x0000_i1062" style="width:0;height:1.5pt" o:hralign="center" o:hrstd="t" o:hr="t" fillcolor="#a0a0a0" stroked="f"/>
                        </w:pict>
                      </w:r>
                    </w:p>
                    <w:p w:rsidR="000479E6" w:rsidRDefault="000479E6" w:rsidP="003979BB">
                      <w:pPr>
                        <w:spacing w:before="0" w:afterLines="20" w:after="48" w:line="220" w:lineRule="atLeast"/>
                      </w:pPr>
                      <w:r>
                        <w:t>KARDEŞ SAYISI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OKUYAN KARDEŞ </w:t>
                      </w:r>
                      <w:proofErr w:type="gramStart"/>
                      <w:r>
                        <w:t>SAYISI  :</w:t>
                      </w:r>
                      <w:proofErr w:type="gramEnd"/>
                    </w:p>
                    <w:p w:rsidR="000479E6" w:rsidRDefault="00B84470" w:rsidP="003979BB">
                      <w:pPr>
                        <w:spacing w:before="0" w:afterLines="20" w:after="48" w:line="220" w:lineRule="atLeast"/>
                      </w:pPr>
                      <w:r>
                        <w:pict>
                          <v:rect id="_x0000_i1064" style="width:0;height:1.5pt" o:hralign="center" o:hrstd="t" o:hr="t" fillcolor="#a0a0a0" stroked="f"/>
                        </w:pict>
                      </w:r>
                    </w:p>
                    <w:p w:rsidR="000479E6" w:rsidRDefault="000479E6" w:rsidP="003979BB">
                      <w:pPr>
                        <w:spacing w:before="0" w:afterLines="20" w:after="48" w:line="220" w:lineRule="atLeast"/>
                        <w:rPr>
                          <w:noProof/>
                          <w:lang w:eastAsia="tr-TR"/>
                        </w:rPr>
                      </w:pPr>
                      <w:r>
                        <w:t>BABANIN MESLEĞİ</w:t>
                      </w:r>
                      <w:r>
                        <w:tab/>
                        <w:t>:</w:t>
                      </w:r>
                      <w:r w:rsidRPr="00D341C0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  <w:t>BABANIN MAAŞI</w:t>
                      </w:r>
                      <w:r>
                        <w:rPr>
                          <w:noProof/>
                          <w:lang w:eastAsia="tr-TR"/>
                        </w:rPr>
                        <w:tab/>
                        <w:t xml:space="preserve">              :</w:t>
                      </w:r>
                    </w:p>
                    <w:p w:rsidR="000479E6" w:rsidRDefault="00B84470" w:rsidP="003979BB">
                      <w:pPr>
                        <w:spacing w:before="0" w:afterLines="20" w:after="48" w:line="220" w:lineRule="atLeast"/>
                      </w:pPr>
                      <w:r>
                        <w:pict>
                          <v:rect id="_x0000_i1066" style="width:0;height:1.5pt" o:hralign="center" o:hrstd="t" o:hr="t" fillcolor="#a0a0a0" stroked="f"/>
                        </w:pict>
                      </w:r>
                    </w:p>
                    <w:p w:rsidR="000479E6" w:rsidRDefault="000479E6" w:rsidP="003979BB">
                      <w:pPr>
                        <w:spacing w:before="0" w:afterLines="20" w:after="48" w:line="220" w:lineRule="atLeast"/>
                      </w:pPr>
                      <w:r>
                        <w:t>ANNENİN MESLEĞİ</w:t>
                      </w:r>
                      <w:r>
                        <w:tab/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NNENİN MAAŞI</w:t>
                      </w:r>
                      <w:r>
                        <w:tab/>
                        <w:t xml:space="preserve">              :</w:t>
                      </w:r>
                    </w:p>
                    <w:p w:rsidR="007F6653" w:rsidRDefault="00B84470" w:rsidP="003979BB">
                      <w:pPr>
                        <w:spacing w:before="0" w:line="220" w:lineRule="atLeast"/>
                      </w:pPr>
                      <w:r>
                        <w:pict>
                          <v:rect id="_x0000_i1068" style="width:0;height:1.5pt" o:hralign="center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6F6B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21ECC3" wp14:editId="4784B2CE">
                <wp:simplePos x="0" y="0"/>
                <wp:positionH relativeFrom="column">
                  <wp:posOffset>2319655</wp:posOffset>
                </wp:positionH>
                <wp:positionV relativeFrom="paragraph">
                  <wp:posOffset>6549390</wp:posOffset>
                </wp:positionV>
                <wp:extent cx="161925" cy="152400"/>
                <wp:effectExtent l="0" t="0" r="28575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86B1E" id="Dikdörtgen 46" o:spid="_x0000_s1026" style="position:absolute;margin-left:182.65pt;margin-top:515.7pt;width:12.7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C6AFE" wp14:editId="6531812A">
                <wp:simplePos x="0" y="0"/>
                <wp:positionH relativeFrom="column">
                  <wp:posOffset>4024630</wp:posOffset>
                </wp:positionH>
                <wp:positionV relativeFrom="paragraph">
                  <wp:posOffset>3776980</wp:posOffset>
                </wp:positionV>
                <wp:extent cx="209550" cy="171450"/>
                <wp:effectExtent l="0" t="0" r="19050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3EFBB" id="Dikdörtgen 42" o:spid="_x0000_s1026" style="position:absolute;margin-left:316.9pt;margin-top:297.4pt;width:16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521DE" wp14:editId="0C6113EC">
                <wp:simplePos x="0" y="0"/>
                <wp:positionH relativeFrom="column">
                  <wp:posOffset>2185670</wp:posOffset>
                </wp:positionH>
                <wp:positionV relativeFrom="paragraph">
                  <wp:posOffset>3776980</wp:posOffset>
                </wp:positionV>
                <wp:extent cx="219075" cy="171450"/>
                <wp:effectExtent l="0" t="0" r="28575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CD452" id="Dikdörtgen 41" o:spid="_x0000_s1026" style="position:absolute;margin-left:172.1pt;margin-top:297.4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60926" wp14:editId="30D9A410">
                <wp:simplePos x="0" y="0"/>
                <wp:positionH relativeFrom="column">
                  <wp:posOffset>5386705</wp:posOffset>
                </wp:positionH>
                <wp:positionV relativeFrom="paragraph">
                  <wp:posOffset>3462655</wp:posOffset>
                </wp:positionV>
                <wp:extent cx="180975" cy="152400"/>
                <wp:effectExtent l="0" t="0" r="28575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ED20C" id="Dikdörtgen 40" o:spid="_x0000_s1026" style="position:absolute;margin-left:424.15pt;margin-top:272.65pt;width:14.2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7C891" wp14:editId="1656297C">
                <wp:simplePos x="0" y="0"/>
                <wp:positionH relativeFrom="column">
                  <wp:posOffset>4338955</wp:posOffset>
                </wp:positionH>
                <wp:positionV relativeFrom="paragraph">
                  <wp:posOffset>3462655</wp:posOffset>
                </wp:positionV>
                <wp:extent cx="180975" cy="152400"/>
                <wp:effectExtent l="0" t="0" r="28575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0F2AB" id="Dikdörtgen 39" o:spid="_x0000_s1026" style="position:absolute;margin-left:341.65pt;margin-top:272.65pt;width:14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2467A" wp14:editId="5AD67449">
                <wp:simplePos x="0" y="0"/>
                <wp:positionH relativeFrom="column">
                  <wp:posOffset>2967355</wp:posOffset>
                </wp:positionH>
                <wp:positionV relativeFrom="paragraph">
                  <wp:posOffset>3462655</wp:posOffset>
                </wp:positionV>
                <wp:extent cx="171450" cy="152400"/>
                <wp:effectExtent l="0" t="0" r="19050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0831A" id="Dikdörtgen 37" o:spid="_x0000_s1026" style="position:absolute;margin-left:233.65pt;margin-top:272.65pt;width:13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7F6AD" wp14:editId="2DFF39BE">
                <wp:simplePos x="0" y="0"/>
                <wp:positionH relativeFrom="column">
                  <wp:posOffset>2110105</wp:posOffset>
                </wp:positionH>
                <wp:positionV relativeFrom="paragraph">
                  <wp:posOffset>3462655</wp:posOffset>
                </wp:positionV>
                <wp:extent cx="161925" cy="15240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686B7" id="Dikdörtgen 24" o:spid="_x0000_s1026" style="position:absolute;margin-left:166.15pt;margin-top:272.65pt;width:12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70145" wp14:editId="2BD88657">
                <wp:simplePos x="0" y="0"/>
                <wp:positionH relativeFrom="column">
                  <wp:posOffset>1919605</wp:posOffset>
                </wp:positionH>
                <wp:positionV relativeFrom="paragraph">
                  <wp:posOffset>1643380</wp:posOffset>
                </wp:positionV>
                <wp:extent cx="190500" cy="190500"/>
                <wp:effectExtent l="0" t="0" r="1905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FF88" id="Dikdörtgen 11" o:spid="_x0000_s1026" style="position:absolute;margin-left:151.15pt;margin-top:129.4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" fillcolor="white [3212]" strokecolor="black [3213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67C04" wp14:editId="09F07914">
                <wp:simplePos x="0" y="0"/>
                <wp:positionH relativeFrom="column">
                  <wp:posOffset>3272155</wp:posOffset>
                </wp:positionH>
                <wp:positionV relativeFrom="paragraph">
                  <wp:posOffset>1643380</wp:posOffset>
                </wp:positionV>
                <wp:extent cx="200025" cy="190500"/>
                <wp:effectExtent l="0" t="0" r="28575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45F4" id="Dikdörtgen 15" o:spid="_x0000_s1026" style="position:absolute;margin-left:257.65pt;margin-top:129.4pt;width:15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" fillcolor="white [3212]" strokecolor="black [3213]" strokeweight="1pt"/>
            </w:pict>
          </mc:Fallback>
        </mc:AlternateContent>
      </w:r>
      <w:r w:rsidR="000479E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9EAB54" wp14:editId="351FA443">
                <wp:simplePos x="0" y="0"/>
                <wp:positionH relativeFrom="column">
                  <wp:posOffset>3357880</wp:posOffset>
                </wp:positionH>
                <wp:positionV relativeFrom="paragraph">
                  <wp:posOffset>5872480</wp:posOffset>
                </wp:positionV>
                <wp:extent cx="219075" cy="180975"/>
                <wp:effectExtent l="0" t="0" r="28575" b="2857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1871E" id="Dikdörtgen 44" o:spid="_x0000_s1026" style="position:absolute;margin-left:264.4pt;margin-top:462.4pt;width:17.2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" fillcolor="white [3201]" strokecolor="black [3200]" strokeweight="1pt"/>
            </w:pict>
          </mc:Fallback>
        </mc:AlternateContent>
      </w:r>
      <w:r w:rsidR="000479E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D63CD" wp14:editId="431A718F">
                <wp:simplePos x="0" y="0"/>
                <wp:positionH relativeFrom="column">
                  <wp:posOffset>2319655</wp:posOffset>
                </wp:positionH>
                <wp:positionV relativeFrom="paragraph">
                  <wp:posOffset>5872480</wp:posOffset>
                </wp:positionV>
                <wp:extent cx="219075" cy="180975"/>
                <wp:effectExtent l="0" t="0" r="28575" b="2857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67FB6" id="Dikdörtgen 43" o:spid="_x0000_s1026" style="position:absolute;margin-left:182.65pt;margin-top:462.4pt;width:17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" fillcolor="white [3201]" strokecolor="black [3200]" strokeweight="1pt"/>
            </w:pict>
          </mc:Fallback>
        </mc:AlternateContent>
      </w:r>
      <w:r w:rsidR="00381FE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35CBA" wp14:editId="12894D59">
                <wp:simplePos x="0" y="0"/>
                <wp:positionH relativeFrom="column">
                  <wp:posOffset>4519930</wp:posOffset>
                </wp:positionH>
                <wp:positionV relativeFrom="paragraph">
                  <wp:posOffset>471805</wp:posOffset>
                </wp:positionV>
                <wp:extent cx="1400175" cy="156210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653" w:rsidRPr="007459AC" w:rsidRDefault="007F6653" w:rsidP="007F66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59AC">
                              <w:rPr>
                                <w:color w:val="000000" w:themeColor="text1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35CBA" id="Dikdörtgen 9" o:spid="_x0000_s1027" style="position:absolute;margin-left:355.9pt;margin-top:37.15pt;width:110.2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" fillcolor="white [3212]" strokecolor="black [3213]" strokeweight="1pt">
                <v:textbox>
                  <w:txbxContent>
                    <w:p w:rsidR="007F6653" w:rsidRPr="007459AC" w:rsidRDefault="007F6653" w:rsidP="007F665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59AC">
                        <w:rPr>
                          <w:color w:val="000000" w:themeColor="text1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</w:p>
    <w:p w:rsidR="007F6653" w:rsidRDefault="00BA6EC2" w:rsidP="002B45BF">
      <w:pPr>
        <w:rPr>
          <w:b/>
        </w:rPr>
      </w:pPr>
      <w:r w:rsidRPr="002B45BF">
        <w:rPr>
          <w:b/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EEE38D" wp14:editId="669C5ECE">
                <wp:simplePos x="0" y="0"/>
                <wp:positionH relativeFrom="column">
                  <wp:posOffset>-385445</wp:posOffset>
                </wp:positionH>
                <wp:positionV relativeFrom="paragraph">
                  <wp:posOffset>0</wp:posOffset>
                </wp:positionV>
                <wp:extent cx="6515100" cy="7829550"/>
                <wp:effectExtent l="0" t="0" r="19050" b="19050"/>
                <wp:wrapSquare wrapText="bothSides"/>
                <wp:docPr id="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82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974" w:rsidRPr="007F6653" w:rsidRDefault="00626974" w:rsidP="00BA6EC2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İĞER BİLGİLER</w:t>
                            </w:r>
                          </w:p>
                          <w:p w:rsidR="00381FEE" w:rsidRDefault="00626974" w:rsidP="00381FEE">
                            <w:pPr>
                              <w:spacing w:before="0" w:afterLines="20" w:after="48" w:line="240" w:lineRule="auto"/>
                            </w:pPr>
                            <w:r>
                              <w:t>YABANCI DİL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  <w:t>KÖTÜ</w:t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  <w:t xml:space="preserve">ORTA </w:t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  <w:t xml:space="preserve">İYİ </w:t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  <w:t>ÇOK İYİ</w:t>
                            </w:r>
                          </w:p>
                          <w:p w:rsidR="00381FEE" w:rsidRDefault="00B84470" w:rsidP="00381FEE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70" style="width:493.85pt;height:1pt" o:hralign="center" o:hrstd="t" o:hr="t" fillcolor="#a0a0a0" stroked="f"/>
                              </w:pict>
                            </w:r>
                          </w:p>
                          <w:p w:rsidR="00381FEE" w:rsidRDefault="00626974" w:rsidP="00381FEE">
                            <w:pPr>
                              <w:spacing w:before="0" w:afterLines="20" w:after="48" w:line="240" w:lineRule="auto"/>
                            </w:pPr>
                            <w:r>
                              <w:t xml:space="preserve">BİLGİSAYAR PROGRAMLARI    </w:t>
                            </w:r>
                            <w:r w:rsidR="00381FEE">
                              <w:t>:</w:t>
                            </w:r>
                            <w:r w:rsidR="00381FEE" w:rsidRPr="00D573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4470">
                              <w:pict>
                                <v:rect id="_x0000_i1072" style="width:493.85pt;height:1pt" o:hralign="center" o:hrstd="t" o:hr="t" fillcolor="#a0a0a0" stroked="f"/>
                              </w:pict>
                            </w:r>
                          </w:p>
                          <w:p w:rsidR="00E14981" w:rsidRDefault="00626974" w:rsidP="00381FEE">
                            <w:pPr>
                              <w:spacing w:before="0" w:afterLines="20" w:after="48" w:line="240" w:lineRule="auto"/>
                            </w:pPr>
                            <w:r>
                              <w:t>İŞ DENEYİMİ</w:t>
                            </w:r>
                            <w:r>
                              <w:tab/>
                            </w:r>
                            <w:r w:rsidR="00E14981">
                              <w:tab/>
                              <w:t xml:space="preserve">:             </w:t>
                            </w:r>
                          </w:p>
                          <w:p w:rsidR="00381FEE" w:rsidRDefault="007B7663" w:rsidP="00E14981">
                            <w:pPr>
                              <w:spacing w:before="0" w:afterLines="20" w:after="48" w:line="240" w:lineRule="auto"/>
                              <w:ind w:left="708" w:firstLine="708"/>
                            </w:pPr>
                            <w:r>
                              <w:t xml:space="preserve">   </w:t>
                            </w:r>
                            <w:r w:rsidR="008906FD">
                              <w:t xml:space="preserve"> İŞ YERİ ADI</w:t>
                            </w:r>
                            <w:r w:rsidR="008906FD">
                              <w:tab/>
                              <w:t xml:space="preserve">                         </w:t>
                            </w:r>
                            <w:r>
                              <w:t xml:space="preserve">                </w:t>
                            </w:r>
                            <w:r w:rsidR="008906FD">
                              <w:t xml:space="preserve">    GÖREV    </w:t>
                            </w:r>
                            <w:r w:rsidR="008906FD">
                              <w:tab/>
                              <w:t xml:space="preserve">                  </w:t>
                            </w:r>
                            <w:r>
                              <w:t xml:space="preserve">        SÜRE</w:t>
                            </w:r>
                            <w:r>
                              <w:tab/>
                              <w:t xml:space="preserve">     </w:t>
                            </w:r>
                            <w:r w:rsidR="008906FD">
                              <w:t xml:space="preserve">  AYRILIŞ NEDENİ</w:t>
                            </w:r>
                          </w:p>
                          <w:tbl>
                            <w:tblPr>
                              <w:tblW w:w="9355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85"/>
                              <w:gridCol w:w="2410"/>
                              <w:gridCol w:w="1418"/>
                              <w:gridCol w:w="1842"/>
                            </w:tblGrid>
                            <w:tr w:rsidR="008906FD" w:rsidTr="007B7663">
                              <w:trPr>
                                <w:trHeight w:val="541"/>
                              </w:trPr>
                              <w:tc>
                                <w:tcPr>
                                  <w:tcW w:w="3685" w:type="dxa"/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</w:tr>
                            <w:tr w:rsidR="008906FD" w:rsidTr="007B7663">
                              <w:trPr>
                                <w:trHeight w:val="541"/>
                              </w:trPr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</w:tr>
                          </w:tbl>
                          <w:p w:rsidR="00381FEE" w:rsidRDefault="00B84470" w:rsidP="00381FEE">
                            <w:pPr>
                              <w:spacing w:before="0" w:afterLines="20" w:after="48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pict>
                                <v:rect id="_x0000_i1074" style="width:493.85pt;height:1pt" o:hralign="center" o:hrstd="t" o:hr="t" fillcolor="#a0a0a0" stroked="f"/>
                              </w:pict>
                            </w:r>
                          </w:p>
                          <w:p w:rsidR="00381FEE" w:rsidRPr="007F6653" w:rsidRDefault="0007723E" w:rsidP="00381FE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ÇALIŞMA</w:t>
                            </w:r>
                            <w:r w:rsidR="00381F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İLGİLERİ</w:t>
                            </w:r>
                          </w:p>
                          <w:p w:rsidR="00381FEE" w:rsidRDefault="00381FEE" w:rsidP="00381FEE">
                            <w:pPr>
                              <w:spacing w:before="0" w:after="6"/>
                            </w:pPr>
                          </w:p>
                          <w:p w:rsidR="00EE1239" w:rsidRDefault="0007723E" w:rsidP="0007723E">
                            <w:pPr>
                              <w:spacing w:before="0" w:after="6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ÇALIŞMAK İSTEDİĞİ GÜNLER/SAATLER</w:t>
                            </w:r>
                            <w:r w:rsidR="00381FEE">
                              <w:tab/>
                              <w:t>:</w:t>
                            </w:r>
                            <w:r w:rsidRPr="0007723E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82DAC91" wp14:editId="6B4216A8">
                                  <wp:extent cx="6200775" cy="409575"/>
                                  <wp:effectExtent l="38100" t="0" r="9525" b="9525"/>
                                  <wp:docPr id="194" name="Diyagram 19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4" r:lo="rId15" r:qs="rId16" r:cs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723E" w:rsidRDefault="00B84470" w:rsidP="0007723E">
                            <w:pPr>
                              <w:spacing w:before="0" w:after="6"/>
                            </w:pPr>
                            <w:r>
                              <w:pict>
                                <v:rect id="_x0000_i1076" style="width:0;height:1.5pt" o:hralign="center" o:hrstd="t" o:hr="t" fillcolor="#a0a0a0" stroked="f"/>
                              </w:pict>
                            </w:r>
                          </w:p>
                          <w:p w:rsidR="00E14981" w:rsidRPr="007F6653" w:rsidRDefault="00E14981" w:rsidP="00E1498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ANSLAR</w:t>
                            </w:r>
                          </w:p>
                          <w:p w:rsidR="00EE1239" w:rsidRDefault="008F2777" w:rsidP="00E14981">
                            <w:pPr>
                              <w:spacing w:before="0" w:after="6"/>
                              <w:ind w:left="708" w:firstLine="708"/>
                            </w:pPr>
                            <w:r>
                              <w:t xml:space="preserve">  </w:t>
                            </w:r>
                            <w:r w:rsidR="007B7663">
                              <w:t xml:space="preserve"> </w:t>
                            </w:r>
                            <w:r w:rsidR="00EE1239">
                              <w:t>ADI SOYADI</w:t>
                            </w:r>
                            <w:r w:rsidR="00EE1239">
                              <w:tab/>
                            </w:r>
                            <w:r w:rsidR="00EE1239">
                              <w:tab/>
                            </w:r>
                            <w:r w:rsidR="00EE1239">
                              <w:tab/>
                            </w:r>
                            <w:r w:rsidR="008906FD">
                              <w:t xml:space="preserve">     </w:t>
                            </w:r>
                            <w:r>
                              <w:t xml:space="preserve">            </w:t>
                            </w:r>
                            <w:r w:rsidR="007B7663">
                              <w:t xml:space="preserve"> </w:t>
                            </w:r>
                            <w:r w:rsidR="008906FD">
                              <w:t xml:space="preserve"> </w:t>
                            </w:r>
                            <w:r w:rsidR="00EE1239">
                              <w:t>MESLEĞİ</w:t>
                            </w:r>
                            <w:r w:rsidR="00EE1239">
                              <w:tab/>
                            </w:r>
                            <w:r w:rsidR="00EE1239">
                              <w:tab/>
                            </w:r>
                            <w:r w:rsidR="008906FD">
                              <w:t xml:space="preserve">    </w:t>
                            </w:r>
                            <w:r>
                              <w:t xml:space="preserve">      </w:t>
                            </w:r>
                            <w:r w:rsidR="007B7663">
                              <w:t xml:space="preserve">  </w:t>
                            </w:r>
                            <w:r w:rsidR="00EE1239">
                              <w:t>TELEFON NUMARASI</w:t>
                            </w:r>
                          </w:p>
                          <w:tbl>
                            <w:tblPr>
                              <w:tblW w:w="9754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27"/>
                              <w:gridCol w:w="3119"/>
                              <w:gridCol w:w="2808"/>
                            </w:tblGrid>
                            <w:tr w:rsidR="008906FD" w:rsidTr="008F2777">
                              <w:trPr>
                                <w:trHeight w:val="645"/>
                              </w:trPr>
                              <w:tc>
                                <w:tcPr>
                                  <w:tcW w:w="3827" w:type="dxa"/>
                                </w:tcPr>
                                <w:p w:rsidR="008906FD" w:rsidRDefault="008906FD" w:rsidP="00EE1239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906FD" w:rsidRDefault="008906FD" w:rsidP="00EE1239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:rsidR="008906FD" w:rsidRDefault="008906FD" w:rsidP="00EE1239">
                                  <w:pPr>
                                    <w:spacing w:before="0" w:after="6"/>
                                  </w:pPr>
                                </w:p>
                              </w:tc>
                            </w:tr>
                            <w:tr w:rsidR="008906FD" w:rsidTr="008F2777">
                              <w:trPr>
                                <w:trHeight w:val="645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</w:tr>
                          </w:tbl>
                          <w:p w:rsidR="00EE1239" w:rsidRDefault="00B84470" w:rsidP="0007723E">
                            <w:pPr>
                              <w:spacing w:before="0" w:after="6"/>
                            </w:pPr>
                            <w:r>
                              <w:pict>
                                <v:rect id="_x0000_i1078" style="width:488.9pt;height:1pt;flip:y" o:hrpct="990" o:hralign="right" o:hrstd="t" o:hr="t" fillcolor="#a0a0a0" stroked="f"/>
                              </w:pict>
                            </w:r>
                          </w:p>
                          <w:p w:rsidR="00E14981" w:rsidRDefault="00E14981" w:rsidP="00E149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LİRTMEK İSTEDİĞİNİZ DİĞER BİLGİLER</w:t>
                            </w:r>
                          </w:p>
                          <w:p w:rsidR="00E14981" w:rsidRDefault="00E14981" w:rsidP="00E14981">
                            <w:pPr>
                              <w:spacing w:before="0" w:afterLines="20" w:after="48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14981" w:rsidRDefault="00B84470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80" style="width:0;height:1.5pt" o:hralign="center" o:hrstd="t" o:hr="t" fillcolor="#a0a0a0" stroked="f"/>
                              </w:pict>
                            </w:r>
                          </w:p>
                          <w:p w:rsidR="00E14981" w:rsidRDefault="00E14981" w:rsidP="00E14981">
                            <w:pPr>
                              <w:spacing w:before="0" w:afterLines="20" w:after="48" w:line="240" w:lineRule="auto"/>
                            </w:pPr>
                          </w:p>
                          <w:p w:rsidR="00E14981" w:rsidRDefault="00B84470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82" style="width:0;height:1.5pt" o:hralign="center" o:hrstd="t" o:hr="t" fillcolor="#a0a0a0" stroked="f"/>
                              </w:pict>
                            </w:r>
                          </w:p>
                          <w:p w:rsidR="00BA6EC2" w:rsidRDefault="00BA6EC2" w:rsidP="00E14981">
                            <w:pPr>
                              <w:spacing w:before="0" w:afterLines="20" w:after="48" w:line="240" w:lineRule="auto"/>
                            </w:pPr>
                          </w:p>
                          <w:p w:rsidR="00E14981" w:rsidRDefault="00E1498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t>FORMDA BELİRTTİĞİM TÜM BİLGİLERİN DOĞRULUĞUNU KABUL VE TAAHHÜT EDERİM.</w:t>
                            </w:r>
                          </w:p>
                          <w:p w:rsidR="00E14981" w:rsidRDefault="00E1498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t>1- GERÇEĞE AYKIRI BİLGİ VERENLER İŞE ALINSA DAHİ İŞTEN ÇIKARILACAKTIR.</w:t>
                            </w:r>
                          </w:p>
                          <w:p w:rsidR="00BA6EC2" w:rsidRDefault="00E1498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t>2- BU FORMU DOLDURMAK BAŞKANLIĞIMIZI HİÇBİR TAAHHÜT ALTINA SOKMAZ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14981" w:rsidRDefault="00E14981" w:rsidP="00BA6EC2">
                            <w:pPr>
                              <w:spacing w:before="0" w:afterLines="20" w:after="48" w:line="240" w:lineRule="auto"/>
                              <w:ind w:left="7080" w:firstLine="708"/>
                            </w:pPr>
                            <w:r>
                              <w:t>TARİH</w:t>
                            </w:r>
                          </w:p>
                          <w:p w:rsidR="00BA6EC2" w:rsidRDefault="00E1498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MZA</w:t>
                            </w:r>
                          </w:p>
                          <w:p w:rsidR="00BA6EC2" w:rsidRDefault="00BA6EC2" w:rsidP="00E14981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7B7663" w:rsidP="00BA6EC2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381FEE" w:rsidRDefault="00381FEE" w:rsidP="00381FEE">
                            <w:pPr>
                              <w:spacing w:before="0" w:afterLines="20" w:after="48"/>
                            </w:pPr>
                          </w:p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E38D" id="_x0000_s1028" type="#_x0000_t202" style="position:absolute;margin-left:-30.35pt;margin-top:0;width:513pt;height:61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" fillcolor="white [3201]" strokecolor="black [3200]" strokeweight="1pt">
                <v:textbox>
                  <w:txbxContent>
                    <w:p w:rsidR="00626974" w:rsidRPr="007F6653" w:rsidRDefault="00626974" w:rsidP="00BA6EC2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İĞER BİLGİLER</w:t>
                      </w:r>
                    </w:p>
                    <w:p w:rsidR="00381FEE" w:rsidRDefault="00626974" w:rsidP="00381FEE">
                      <w:pPr>
                        <w:spacing w:before="0" w:afterLines="20" w:after="48" w:line="240" w:lineRule="auto"/>
                      </w:pPr>
                      <w:r>
                        <w:t>YABANCI DİL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="00E14981">
                        <w:tab/>
                      </w:r>
                      <w:r w:rsidR="00E14981">
                        <w:tab/>
                      </w:r>
                      <w:r w:rsidR="00E14981">
                        <w:tab/>
                        <w:t>KÖTÜ</w:t>
                      </w:r>
                      <w:r w:rsidR="00E14981">
                        <w:tab/>
                      </w:r>
                      <w:r w:rsidR="00E14981">
                        <w:tab/>
                        <w:t xml:space="preserve">ORTA </w:t>
                      </w:r>
                      <w:r w:rsidR="00E14981">
                        <w:tab/>
                      </w:r>
                      <w:r w:rsidR="00E14981">
                        <w:tab/>
                        <w:t xml:space="preserve">İYİ </w:t>
                      </w:r>
                      <w:r w:rsidR="00E14981">
                        <w:tab/>
                      </w:r>
                      <w:r w:rsidR="00E14981">
                        <w:tab/>
                        <w:t>ÇOK İYİ</w:t>
                      </w:r>
                    </w:p>
                    <w:p w:rsidR="00381FEE" w:rsidRDefault="00B84470" w:rsidP="00381FEE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70" style="width:493.85pt;height:1pt" o:hralign="center" o:hrstd="t" o:hr="t" fillcolor="#a0a0a0" stroked="f"/>
                        </w:pict>
                      </w:r>
                    </w:p>
                    <w:p w:rsidR="00381FEE" w:rsidRDefault="00626974" w:rsidP="00381FEE">
                      <w:pPr>
                        <w:spacing w:before="0" w:afterLines="20" w:after="48" w:line="240" w:lineRule="auto"/>
                      </w:pPr>
                      <w:r>
                        <w:t xml:space="preserve">BİLGİSAYAR PROGRAMLARI    </w:t>
                      </w:r>
                      <w:r w:rsidR="00381FEE">
                        <w:t>:</w:t>
                      </w:r>
                      <w:r w:rsidR="00381FEE" w:rsidRPr="00D573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4470">
                        <w:pict>
                          <v:rect id="_x0000_i1072" style="width:493.85pt;height:1pt" o:hralign="center" o:hrstd="t" o:hr="t" fillcolor="#a0a0a0" stroked="f"/>
                        </w:pict>
                      </w:r>
                    </w:p>
                    <w:p w:rsidR="00E14981" w:rsidRDefault="00626974" w:rsidP="00381FEE">
                      <w:pPr>
                        <w:spacing w:before="0" w:afterLines="20" w:after="48" w:line="240" w:lineRule="auto"/>
                      </w:pPr>
                      <w:r>
                        <w:t>İŞ DENEYİMİ</w:t>
                      </w:r>
                      <w:r>
                        <w:tab/>
                      </w:r>
                      <w:r w:rsidR="00E14981">
                        <w:tab/>
                        <w:t xml:space="preserve">:             </w:t>
                      </w:r>
                    </w:p>
                    <w:p w:rsidR="00381FEE" w:rsidRDefault="007B7663" w:rsidP="00E14981">
                      <w:pPr>
                        <w:spacing w:before="0" w:afterLines="20" w:after="48" w:line="240" w:lineRule="auto"/>
                        <w:ind w:left="708" w:firstLine="708"/>
                      </w:pPr>
                      <w:r>
                        <w:t xml:space="preserve">   </w:t>
                      </w:r>
                      <w:r w:rsidR="008906FD">
                        <w:t xml:space="preserve"> İŞ YERİ ADI</w:t>
                      </w:r>
                      <w:r w:rsidR="008906FD">
                        <w:tab/>
                        <w:t xml:space="preserve">                         </w:t>
                      </w:r>
                      <w:r>
                        <w:t xml:space="preserve">                </w:t>
                      </w:r>
                      <w:r w:rsidR="008906FD">
                        <w:t xml:space="preserve">    GÖREV    </w:t>
                      </w:r>
                      <w:r w:rsidR="008906FD">
                        <w:tab/>
                        <w:t xml:space="preserve">                  </w:t>
                      </w:r>
                      <w:r>
                        <w:t xml:space="preserve">        SÜRE</w:t>
                      </w:r>
                      <w:r>
                        <w:tab/>
                        <w:t xml:space="preserve">     </w:t>
                      </w:r>
                      <w:r w:rsidR="008906FD">
                        <w:t xml:space="preserve">  AYRILIŞ NEDENİ</w:t>
                      </w:r>
                    </w:p>
                    <w:tbl>
                      <w:tblPr>
                        <w:tblW w:w="9355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85"/>
                        <w:gridCol w:w="2410"/>
                        <w:gridCol w:w="1418"/>
                        <w:gridCol w:w="1842"/>
                      </w:tblGrid>
                      <w:tr w:rsidR="008906FD" w:rsidTr="007B7663">
                        <w:trPr>
                          <w:trHeight w:val="541"/>
                        </w:trPr>
                        <w:tc>
                          <w:tcPr>
                            <w:tcW w:w="3685" w:type="dxa"/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</w:tr>
                      <w:tr w:rsidR="008906FD" w:rsidTr="007B7663">
                        <w:trPr>
                          <w:trHeight w:val="541"/>
                        </w:trPr>
                        <w:tc>
                          <w:tcPr>
                            <w:tcW w:w="36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</w:tr>
                    </w:tbl>
                    <w:p w:rsidR="00381FEE" w:rsidRDefault="00B84470" w:rsidP="00381FEE">
                      <w:pPr>
                        <w:spacing w:before="0" w:afterLines="20" w:after="48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pict>
                          <v:rect id="_x0000_i1074" style="width:493.85pt;height:1pt" o:hralign="center" o:hrstd="t" o:hr="t" fillcolor="#a0a0a0" stroked="f"/>
                        </w:pict>
                      </w:r>
                    </w:p>
                    <w:p w:rsidR="00381FEE" w:rsidRPr="007F6653" w:rsidRDefault="0007723E" w:rsidP="00381FE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ÇALIŞMA</w:t>
                      </w:r>
                      <w:r w:rsidR="00381FEE">
                        <w:rPr>
                          <w:b/>
                          <w:sz w:val="28"/>
                          <w:szCs w:val="28"/>
                        </w:rPr>
                        <w:t xml:space="preserve"> BİLGİLERİ</w:t>
                      </w:r>
                    </w:p>
                    <w:p w:rsidR="00381FEE" w:rsidRDefault="00381FEE" w:rsidP="00381FEE">
                      <w:pPr>
                        <w:spacing w:before="0" w:after="6"/>
                      </w:pPr>
                    </w:p>
                    <w:p w:rsidR="00EE1239" w:rsidRDefault="0007723E" w:rsidP="0007723E">
                      <w:pPr>
                        <w:spacing w:before="0" w:after="6"/>
                        <w:rPr>
                          <w:noProof/>
                          <w:lang w:eastAsia="tr-TR"/>
                        </w:rPr>
                      </w:pPr>
                      <w:r>
                        <w:t>ÇALIŞMAK İSTEDİĞİ GÜNLER/SAATLER</w:t>
                      </w:r>
                      <w:r w:rsidR="00381FEE">
                        <w:tab/>
                        <w:t>:</w:t>
                      </w:r>
                      <w:r w:rsidRPr="0007723E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82DAC91" wp14:editId="6B4216A8">
                            <wp:extent cx="6200775" cy="409575"/>
                            <wp:effectExtent l="38100" t="0" r="9525" b="9525"/>
                            <wp:docPr id="194" name="Diyagram 19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9" r:lo="rId15" r:qs="rId16" r:cs="rId17"/>
                              </a:graphicData>
                            </a:graphic>
                          </wp:inline>
                        </w:drawing>
                      </w:r>
                    </w:p>
                    <w:p w:rsidR="0007723E" w:rsidRDefault="00B84470" w:rsidP="0007723E">
                      <w:pPr>
                        <w:spacing w:before="0" w:after="6"/>
                      </w:pPr>
                      <w:r>
                        <w:pict>
                          <v:rect id="_x0000_i1076" style="width:0;height:1.5pt" o:hralign="center" o:hrstd="t" o:hr="t" fillcolor="#a0a0a0" stroked="f"/>
                        </w:pict>
                      </w:r>
                    </w:p>
                    <w:p w:rsidR="00E14981" w:rsidRPr="007F6653" w:rsidRDefault="00E14981" w:rsidP="00E1498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ANSLAR</w:t>
                      </w:r>
                    </w:p>
                    <w:p w:rsidR="00EE1239" w:rsidRDefault="008F2777" w:rsidP="00E14981">
                      <w:pPr>
                        <w:spacing w:before="0" w:after="6"/>
                        <w:ind w:left="708" w:firstLine="708"/>
                      </w:pPr>
                      <w:r>
                        <w:t xml:space="preserve">  </w:t>
                      </w:r>
                      <w:r w:rsidR="007B7663">
                        <w:t xml:space="preserve"> </w:t>
                      </w:r>
                      <w:r w:rsidR="00EE1239">
                        <w:t>ADI SOYADI</w:t>
                      </w:r>
                      <w:r w:rsidR="00EE1239">
                        <w:tab/>
                      </w:r>
                      <w:r w:rsidR="00EE1239">
                        <w:tab/>
                      </w:r>
                      <w:r w:rsidR="00EE1239">
                        <w:tab/>
                      </w:r>
                      <w:r w:rsidR="008906FD">
                        <w:t xml:space="preserve">     </w:t>
                      </w:r>
                      <w:r>
                        <w:t xml:space="preserve">            </w:t>
                      </w:r>
                      <w:r w:rsidR="007B7663">
                        <w:t xml:space="preserve"> </w:t>
                      </w:r>
                      <w:r w:rsidR="008906FD">
                        <w:t xml:space="preserve"> </w:t>
                      </w:r>
                      <w:r w:rsidR="00EE1239">
                        <w:t>MESLEĞİ</w:t>
                      </w:r>
                      <w:r w:rsidR="00EE1239">
                        <w:tab/>
                      </w:r>
                      <w:r w:rsidR="00EE1239">
                        <w:tab/>
                      </w:r>
                      <w:r w:rsidR="008906FD">
                        <w:t xml:space="preserve">    </w:t>
                      </w:r>
                      <w:r>
                        <w:t xml:space="preserve">      </w:t>
                      </w:r>
                      <w:r w:rsidR="007B7663">
                        <w:t xml:space="preserve">  </w:t>
                      </w:r>
                      <w:r w:rsidR="00EE1239">
                        <w:t>TELEFON NUMARASI</w:t>
                      </w:r>
                    </w:p>
                    <w:tbl>
                      <w:tblPr>
                        <w:tblW w:w="9754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27"/>
                        <w:gridCol w:w="3119"/>
                        <w:gridCol w:w="2808"/>
                      </w:tblGrid>
                      <w:tr w:rsidR="008906FD" w:rsidTr="008F2777">
                        <w:trPr>
                          <w:trHeight w:val="645"/>
                        </w:trPr>
                        <w:tc>
                          <w:tcPr>
                            <w:tcW w:w="3827" w:type="dxa"/>
                          </w:tcPr>
                          <w:p w:rsidR="008906FD" w:rsidRDefault="008906FD" w:rsidP="00EE1239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8906FD" w:rsidRDefault="008906FD" w:rsidP="00EE1239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2808" w:type="dxa"/>
                          </w:tcPr>
                          <w:p w:rsidR="008906FD" w:rsidRDefault="008906FD" w:rsidP="00EE1239">
                            <w:pPr>
                              <w:spacing w:before="0" w:after="6"/>
                            </w:pPr>
                          </w:p>
                        </w:tc>
                      </w:tr>
                      <w:tr w:rsidR="008906FD" w:rsidTr="008F2777">
                        <w:trPr>
                          <w:trHeight w:val="645"/>
                        </w:trPr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28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</w:tr>
                    </w:tbl>
                    <w:p w:rsidR="00EE1239" w:rsidRDefault="00B84470" w:rsidP="0007723E">
                      <w:pPr>
                        <w:spacing w:before="0" w:after="6"/>
                      </w:pPr>
                      <w:r>
                        <w:pict>
                          <v:rect id="_x0000_i1078" style="width:488.9pt;height:1pt;flip:y" o:hrpct="990" o:hralign="right" o:hrstd="t" o:hr="t" fillcolor="#a0a0a0" stroked="f"/>
                        </w:pict>
                      </w:r>
                    </w:p>
                    <w:p w:rsidR="00E14981" w:rsidRDefault="00E14981" w:rsidP="00E149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ELİRTMEK İSTEDİĞİNİZ DİĞER BİLGİLER</w:t>
                      </w:r>
                    </w:p>
                    <w:p w:rsidR="00E14981" w:rsidRDefault="00E14981" w:rsidP="00E14981">
                      <w:pPr>
                        <w:spacing w:before="0" w:afterLines="20" w:after="48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14981" w:rsidRDefault="00B84470" w:rsidP="00E14981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80" style="width:0;height:1.5pt" o:hralign="center" o:hrstd="t" o:hr="t" fillcolor="#a0a0a0" stroked="f"/>
                        </w:pict>
                      </w:r>
                    </w:p>
                    <w:p w:rsidR="00E14981" w:rsidRDefault="00E14981" w:rsidP="00E14981">
                      <w:pPr>
                        <w:spacing w:before="0" w:afterLines="20" w:after="48" w:line="240" w:lineRule="auto"/>
                      </w:pPr>
                    </w:p>
                    <w:p w:rsidR="00E14981" w:rsidRDefault="00B84470" w:rsidP="00E14981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82" style="width:0;height:1.5pt" o:hralign="center" o:hrstd="t" o:hr="t" fillcolor="#a0a0a0" stroked="f"/>
                        </w:pict>
                      </w:r>
                    </w:p>
                    <w:p w:rsidR="00BA6EC2" w:rsidRDefault="00BA6EC2" w:rsidP="00E14981">
                      <w:pPr>
                        <w:spacing w:before="0" w:afterLines="20" w:after="48" w:line="240" w:lineRule="auto"/>
                      </w:pPr>
                    </w:p>
                    <w:p w:rsidR="00E14981" w:rsidRDefault="00E14981" w:rsidP="00E14981">
                      <w:pPr>
                        <w:spacing w:before="0" w:afterLines="20" w:after="48" w:line="240" w:lineRule="auto"/>
                      </w:pPr>
                      <w:r>
                        <w:t>FORMDA BELİRTTİĞİM TÜM BİLGİLERİN DOĞRULUĞUNU KABUL VE TAAHHÜT EDERİM.</w:t>
                      </w:r>
                    </w:p>
                    <w:p w:rsidR="00E14981" w:rsidRDefault="00E14981" w:rsidP="00E14981">
                      <w:pPr>
                        <w:spacing w:before="0" w:afterLines="20" w:after="48" w:line="240" w:lineRule="auto"/>
                      </w:pPr>
                      <w:r>
                        <w:t>1- GERÇEĞE AYKIRI BİLGİ VERENLER İŞE ALINSA DAHİ İŞTEN ÇIKARILACAKTIR.</w:t>
                      </w:r>
                    </w:p>
                    <w:p w:rsidR="00BA6EC2" w:rsidRDefault="00E14981" w:rsidP="00E14981">
                      <w:pPr>
                        <w:spacing w:before="0" w:afterLines="20" w:after="48" w:line="240" w:lineRule="auto"/>
                      </w:pPr>
                      <w:r>
                        <w:t>2- BU FORMU DOLDURMAK BAŞKANLIĞIMIZI HİÇBİR TAAHHÜT ALTINA SOKMAZ.</w:t>
                      </w:r>
                      <w:r>
                        <w:tab/>
                      </w:r>
                      <w:r>
                        <w:tab/>
                      </w:r>
                    </w:p>
                    <w:p w:rsidR="00E14981" w:rsidRDefault="00E14981" w:rsidP="00BA6EC2">
                      <w:pPr>
                        <w:spacing w:before="0" w:afterLines="20" w:after="48" w:line="240" w:lineRule="auto"/>
                        <w:ind w:left="7080" w:firstLine="708"/>
                      </w:pPr>
                      <w:r>
                        <w:t>TARİH</w:t>
                      </w:r>
                    </w:p>
                    <w:p w:rsidR="00BA6EC2" w:rsidRDefault="00E14981" w:rsidP="00E14981">
                      <w:pPr>
                        <w:spacing w:before="0" w:afterLines="20" w:after="48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MZA</w:t>
                      </w:r>
                    </w:p>
                    <w:p w:rsidR="00BA6EC2" w:rsidRDefault="00BA6EC2" w:rsidP="00E14981">
                      <w:pPr>
                        <w:spacing w:before="0" w:afterLines="20" w:after="48" w:line="240" w:lineRule="auto"/>
                      </w:pPr>
                    </w:p>
                    <w:p w:rsidR="007B7663" w:rsidRDefault="007B7663" w:rsidP="00BA6EC2">
                      <w:pPr>
                        <w:spacing w:before="0" w:afterLines="20" w:after="48" w:line="240" w:lineRule="auto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381FEE" w:rsidRDefault="00381FEE" w:rsidP="00381FEE">
                      <w:pPr>
                        <w:spacing w:before="0" w:afterLines="20" w:after="48"/>
                      </w:pPr>
                    </w:p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A52A43" wp14:editId="18533372">
                <wp:simplePos x="0" y="0"/>
                <wp:positionH relativeFrom="column">
                  <wp:posOffset>5529580</wp:posOffset>
                </wp:positionH>
                <wp:positionV relativeFrom="paragraph">
                  <wp:posOffset>501015</wp:posOffset>
                </wp:positionV>
                <wp:extent cx="180975" cy="152400"/>
                <wp:effectExtent l="0" t="0" r="28575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BC46A" id="Dikdörtgen 27" o:spid="_x0000_s1026" style="position:absolute;margin-left:435.4pt;margin-top:39.45pt;width:14.2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94D7E" wp14:editId="734EB3A3">
                <wp:simplePos x="0" y="0"/>
                <wp:positionH relativeFrom="column">
                  <wp:posOffset>4386580</wp:posOffset>
                </wp:positionH>
                <wp:positionV relativeFrom="paragraph">
                  <wp:posOffset>501015</wp:posOffset>
                </wp:positionV>
                <wp:extent cx="161925" cy="152400"/>
                <wp:effectExtent l="0" t="0" r="28575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E5656" id="Dikdörtgen 26" o:spid="_x0000_s1026" style="position:absolute;margin-left:345.4pt;margin-top:39.45pt;width:12.7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4E5E64" wp14:editId="3287E4A4">
                <wp:simplePos x="0" y="0"/>
                <wp:positionH relativeFrom="column">
                  <wp:posOffset>3653155</wp:posOffset>
                </wp:positionH>
                <wp:positionV relativeFrom="paragraph">
                  <wp:posOffset>501015</wp:posOffset>
                </wp:positionV>
                <wp:extent cx="161925" cy="152400"/>
                <wp:effectExtent l="0" t="0" r="285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F02CD" id="Dikdörtgen 25" o:spid="_x0000_s1026" style="position:absolute;margin-left:287.65pt;margin-top:39.45pt;width:12.7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5B37E7" wp14:editId="207C67F8">
                <wp:simplePos x="0" y="0"/>
                <wp:positionH relativeFrom="column">
                  <wp:posOffset>2776855</wp:posOffset>
                </wp:positionH>
                <wp:positionV relativeFrom="paragraph">
                  <wp:posOffset>500380</wp:posOffset>
                </wp:positionV>
                <wp:extent cx="161925" cy="152400"/>
                <wp:effectExtent l="0" t="0" r="28575" b="19050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4BF9" id="Dikdörtgen 63" o:spid="_x0000_s1026" style="position:absolute;margin-left:218.65pt;margin-top:39.4pt;width:12.7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7F6653" w:rsidRPr="002B45BF" w:rsidRDefault="003979BB" w:rsidP="002B45BF">
      <w:pPr>
        <w:rPr>
          <w:b/>
        </w:rPr>
      </w:pPr>
      <w:r w:rsidRPr="002B45BF">
        <w:rPr>
          <w:b/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6C8F23" wp14:editId="04BC2555">
                <wp:simplePos x="0" y="0"/>
                <wp:positionH relativeFrom="column">
                  <wp:posOffset>-375920</wp:posOffset>
                </wp:positionH>
                <wp:positionV relativeFrom="paragraph">
                  <wp:posOffset>0</wp:posOffset>
                </wp:positionV>
                <wp:extent cx="6543675" cy="7858125"/>
                <wp:effectExtent l="0" t="0" r="28575" b="2857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7858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663" w:rsidRPr="00217616" w:rsidRDefault="007B7663" w:rsidP="007B7663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7616">
                              <w:rPr>
                                <w:b/>
                                <w:sz w:val="28"/>
                                <w:szCs w:val="28"/>
                              </w:rPr>
                              <w:t>BU BÖLÜM KISMİ ZAMANLI ÖĞRENCİ ÇALIŞTIRMA YAPAN BİRİM TARAFINDAN DOLDURULACAKTIR.</w:t>
                            </w:r>
                          </w:p>
                          <w:p w:rsidR="00BA6EC2" w:rsidRDefault="00BA6EC2" w:rsidP="007B7663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217616" w:rsidP="007B7663">
                            <w:pPr>
                              <w:spacing w:before="0" w:afterLines="20" w:after="48" w:line="240" w:lineRule="auto"/>
                            </w:pPr>
                            <w:r>
                              <w:t>DEĞERLENDİRME SONUCU</w:t>
                            </w:r>
                            <w:r>
                              <w:tab/>
                            </w:r>
                            <w:r w:rsidR="007B7663">
                              <w:t>:</w:t>
                            </w:r>
                            <w:r>
                              <w:tab/>
                              <w:t>İŞE ALINMASI UYGUNDUR                 İŞE ALINMASI UYGUN DEĞİLDİR</w:t>
                            </w:r>
                          </w:p>
                          <w:p w:rsidR="007B7663" w:rsidRDefault="00B84470" w:rsidP="007B7663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84" style="width:493.85pt;height:1pt" o:hralign="center" o:hrstd="t" o:hr="t" fillcolor="#a0a0a0" stroked="f"/>
                              </w:pict>
                            </w:r>
                          </w:p>
                          <w:p w:rsidR="00217616" w:rsidRDefault="00217616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t>ÇALIŞACAĞI POZİSYON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</w:r>
                            <w:r w:rsidR="00B84470">
                              <w:pict>
                                <v:rect id="_x0000_i1086" style="width:493.85pt;height:1pt" o:hralign="center" o:hrstd="t" o:hr="t" fillcolor="#a0a0a0" stroked="f"/>
                              </w:pict>
                            </w:r>
                          </w:p>
                          <w:p w:rsidR="00BA6EC2" w:rsidRDefault="00217616" w:rsidP="00217616">
                            <w:pPr>
                              <w:spacing w:before="0" w:after="6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ÇALIŞACAĞI GÜNLER/SAATLER</w:t>
                            </w:r>
                            <w:r>
                              <w:tab/>
                              <w:t>:</w:t>
                            </w:r>
                            <w:r w:rsidRPr="0007723E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</w:p>
                          <w:p w:rsidR="00217616" w:rsidRDefault="00217616" w:rsidP="00217616">
                            <w:pPr>
                              <w:spacing w:before="0" w:after="6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A501F33" wp14:editId="3EC99323">
                                  <wp:extent cx="6200775" cy="409575"/>
                                  <wp:effectExtent l="38100" t="0" r="9525" b="9525"/>
                                  <wp:docPr id="13" name="Diyagram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0" r:lo="rId21" r:qs="rId22" r:cs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EC2" w:rsidRDefault="00B84470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88" style="width:0;height:1.5pt" o:hralign="center" o:hrstd="t" o:hr="t" fillcolor="#a0a0a0" stroked="f"/>
                              </w:pict>
                            </w:r>
                          </w:p>
                          <w:p w:rsidR="00BA6EC2" w:rsidRDefault="00217616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t>ÖNGÖRÜLEN İŞE BAŞLAMA TARİHİ</w:t>
                            </w:r>
                            <w:proofErr w:type="gramStart"/>
                            <w:r>
                              <w:tab/>
                              <w:t>:  …….</w:t>
                            </w:r>
                            <w:proofErr w:type="gramEnd"/>
                            <w:r>
                              <w:t>./………/…………………..</w:t>
                            </w:r>
                          </w:p>
                          <w:p w:rsidR="00217616" w:rsidRDefault="00B84470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90" style="width:0;height:1.5pt" o:hralign="center" o:hrstd="t" o:hr="t" fillcolor="#a0a0a0" stroked="f"/>
                              </w:pict>
                            </w:r>
                          </w:p>
                          <w:p w:rsidR="00217616" w:rsidRDefault="00217616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t>AD SOYAD</w:t>
                            </w:r>
                            <w:r w:rsidR="00C26F6B">
                              <w:tab/>
                              <w:t>……………………………………….</w:t>
                            </w:r>
                            <w:r w:rsidR="00C26F6B">
                              <w:tab/>
                            </w:r>
                            <w:r w:rsidR="00C26F6B">
                              <w:tab/>
                              <w:t xml:space="preserve">       ………………………………………</w:t>
                            </w:r>
                            <w:r w:rsidR="00C26F6B">
                              <w:tab/>
                            </w:r>
                            <w:r w:rsidR="00C26F6B">
                              <w:tab/>
                              <w:t>……………………………………...</w:t>
                            </w:r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</w:pPr>
                            <w:r>
                              <w:t>TARİH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.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………………………………………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...</w:t>
                            </w:r>
                          </w:p>
                          <w:p w:rsidR="00C26F6B" w:rsidRDefault="00C26F6B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t>İMZA</w:t>
                            </w:r>
                          </w:p>
                          <w:p w:rsidR="00410CF0" w:rsidRPr="00C26F6B" w:rsidRDefault="00410CF0" w:rsidP="00217616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B311DC"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>KISMİ ZAMANLI ÖĞRENCİ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>KISMİ ZAMANLI ÖĞRENCİ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 xml:space="preserve">   KISMİ ZAMANLI ÖĞRENCİ</w:t>
                            </w:r>
                            <w:r w:rsidR="00217616" w:rsidRPr="00C26F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311DC" w:rsidRDefault="00B311DC" w:rsidP="00410CF0">
                            <w:pPr>
                              <w:spacing w:before="0" w:afterLines="20" w:after="48" w:line="240" w:lineRule="auto"/>
                              <w:ind w:left="708" w:firstLine="70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17616" w:rsidRPr="00C26F6B">
                              <w:rPr>
                                <w:sz w:val="16"/>
                                <w:szCs w:val="16"/>
                              </w:rPr>
                              <w:t>SEÇME KONSEYİ BAŞKANI</w:t>
                            </w:r>
                            <w:r w:rsidR="00217616" w:rsidRPr="00C26F6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 xml:space="preserve"> SEÇME KOMİSYON ÜYESİ</w:t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>SEÇME KOMİSYON ÜYESİ</w:t>
                            </w:r>
                          </w:p>
                          <w:p w:rsidR="00C26F6B" w:rsidRDefault="00B84470" w:rsidP="00C26F6B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pict>
                                <v:rect id="_x0000_i1092" style="width:459.35pt;height:1pt" o:hrpct="989" o:hrstd="t" o:hr="t" fillcolor="#a0a0a0" stroked="f"/>
                              </w:pict>
                            </w:r>
                          </w:p>
                          <w:p w:rsidR="00C26F6B" w:rsidRPr="00B311DC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311DC">
                              <w:rPr>
                                <w:sz w:val="18"/>
                                <w:szCs w:val="18"/>
                              </w:rPr>
                              <w:t>Makamınızca formda bilgileri bulunan öğrenciyi uygun görüldüğü takdirde birimimizde çalıştırmak istiyoruz.</w:t>
                            </w:r>
                          </w:p>
                          <w:p w:rsidR="00C26F6B" w:rsidRPr="00B311DC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311DC">
                              <w:rPr>
                                <w:sz w:val="18"/>
                                <w:szCs w:val="18"/>
                              </w:rPr>
                              <w:t>Onaylanmasını tensip ve takdirlerinize arz ederim.</w:t>
                            </w:r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İRİM SORUMLUSU</w:t>
                            </w:r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AD SOYAD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...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>................</w:t>
                            </w:r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GÖRE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>………….….</w:t>
                            </w:r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ARİH/İMZA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>……………..</w:t>
                            </w:r>
                          </w:p>
                          <w:p w:rsidR="00410CF0" w:rsidRPr="00410CF0" w:rsidRDefault="00B84470" w:rsidP="00410CF0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94" style="width:0;height:1.5pt" o:hralign="center" o:hrstd="t" o:hr="t" fillcolor="#a0a0a0" stroked="f"/>
                              </w:pict>
                            </w:r>
                          </w:p>
                          <w:p w:rsidR="00410CF0" w:rsidRPr="00410CF0" w:rsidRDefault="00410CF0" w:rsidP="00410CF0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U BÖLÜM SAĞLIK KÜLTÜR VE SPOR DAİRE BAŞKANLIĞI TARAFINDAN DOLDURULACAKTIR.</w:t>
                            </w:r>
                          </w:p>
                          <w:p w:rsidR="00410CF0" w:rsidRPr="00BA6EC2" w:rsidRDefault="00410CF0" w:rsidP="00B311DC">
                            <w:pPr>
                              <w:spacing w:before="120" w:after="6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DEĞE</w:t>
                            </w:r>
                            <w:r w:rsidR="00BA6EC2">
                              <w:rPr>
                                <w:sz w:val="22"/>
                                <w:szCs w:val="22"/>
                              </w:rPr>
                              <w:t>RLENDİRME SONUCU</w:t>
                            </w:r>
                            <w:r w:rsidR="00BA6EC2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         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>İŞE ALINMASI UYGUNDUR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A6EC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11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6EC2">
                              <w:rPr>
                                <w:sz w:val="22"/>
                                <w:szCs w:val="22"/>
                              </w:rPr>
                              <w:t xml:space="preserve">  İŞE ALINMASI UYGUN 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>DEĞİLDİR</w:t>
                            </w:r>
                          </w:p>
                          <w:p w:rsidR="00B311DC" w:rsidRPr="00BA6EC2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NÜFUS CÜZDAN FOTOKOPİSİ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YENİ TARİHLİ ÖĞRENCİ BELGESİ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1 ADET FOTOĞRAF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BA6EC2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NKA HESAP NUMARASI</w:t>
                            </w:r>
                            <w:r w:rsidR="00410CF0"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HİZMET AKDİ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AC3ED5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GK İŞE GİRİŞ BİLDİRGESİ</w:t>
                            </w:r>
                            <w:r w:rsidR="00410CF0"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3979BB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İŞE BAŞLAMA TARİHİ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  </w:t>
                            </w:r>
                            <w:proofErr w:type="gramEnd"/>
                            <w:r w:rsidRPr="00BA6EC2">
                              <w:rPr>
                                <w:sz w:val="22"/>
                                <w:szCs w:val="22"/>
                              </w:rPr>
                              <w:t>………/………./………………..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B7663" w:rsidRPr="00AC3ED5" w:rsidRDefault="00AC3ED5" w:rsidP="00B311DC">
                            <w:pPr>
                              <w:spacing w:before="120" w:afterLines="20" w:after="48" w:line="240" w:lineRule="auto"/>
                              <w:ind w:left="5664" w:firstLine="708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C3ED5">
                              <w:t>SAĞLIK KÜLTÜR VE SPOR DAİRE BAŞKANI</w:t>
                            </w:r>
                          </w:p>
                          <w:p w:rsidR="007B7663" w:rsidRDefault="007B7663" w:rsidP="00B311DC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7B7663" w:rsidP="00AC3ED5">
                            <w:pPr>
                              <w:spacing w:before="0" w:afterLines="20" w:after="48" w:line="360" w:lineRule="auto"/>
                            </w:pPr>
                          </w:p>
                          <w:p w:rsidR="007B7663" w:rsidRDefault="007B7663" w:rsidP="00AC3ED5">
                            <w:pPr>
                              <w:spacing w:before="0" w:afterLines="20" w:after="48" w:line="360" w:lineRule="auto"/>
                            </w:pPr>
                          </w:p>
                          <w:p w:rsidR="007B7663" w:rsidRDefault="007B7663" w:rsidP="00AC3ED5">
                            <w:pPr>
                              <w:spacing w:before="0" w:afterLines="20" w:after="48" w:line="360" w:lineRule="auto"/>
                            </w:pPr>
                          </w:p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8F23" id="_x0000_s1029" type="#_x0000_t202" style="position:absolute;margin-left:-29.6pt;margin-top:0;width:515.25pt;height:61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" fillcolor="white [3201]" strokecolor="black [3200]" strokeweight="1pt">
                <v:textbox>
                  <w:txbxContent>
                    <w:p w:rsidR="007B7663" w:rsidRPr="00217616" w:rsidRDefault="007B7663" w:rsidP="007B7663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7616">
                        <w:rPr>
                          <w:b/>
                          <w:sz w:val="28"/>
                          <w:szCs w:val="28"/>
                        </w:rPr>
                        <w:t>BU BÖLÜM KISMİ ZAMANLI ÖĞRENCİ ÇALIŞTIRMA YAPAN BİRİM TARAFINDAN DOLDURULACAKTIR.</w:t>
                      </w:r>
                    </w:p>
                    <w:p w:rsidR="00BA6EC2" w:rsidRDefault="00BA6EC2" w:rsidP="007B7663">
                      <w:pPr>
                        <w:spacing w:before="0" w:afterLines="20" w:after="48" w:line="240" w:lineRule="auto"/>
                      </w:pPr>
                    </w:p>
                    <w:p w:rsidR="007B7663" w:rsidRDefault="00217616" w:rsidP="007B7663">
                      <w:pPr>
                        <w:spacing w:before="0" w:afterLines="20" w:after="48" w:line="240" w:lineRule="auto"/>
                      </w:pPr>
                      <w:r>
                        <w:t>DEĞERLENDİRME SONUCU</w:t>
                      </w:r>
                      <w:r>
                        <w:tab/>
                      </w:r>
                      <w:r w:rsidR="007B7663">
                        <w:t>:</w:t>
                      </w:r>
                      <w:r>
                        <w:tab/>
                        <w:t>İŞE ALINMASI UYGUNDUR                 İŞE ALINMASI UYGUN DEĞİLDİR</w:t>
                      </w:r>
                    </w:p>
                    <w:p w:rsidR="007B7663" w:rsidRDefault="00B84470" w:rsidP="007B7663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84" style="width:493.85pt;height:1pt" o:hralign="center" o:hrstd="t" o:hr="t" fillcolor="#a0a0a0" stroked="f"/>
                        </w:pict>
                      </w:r>
                    </w:p>
                    <w:p w:rsidR="00217616" w:rsidRDefault="00217616" w:rsidP="00217616">
                      <w:pPr>
                        <w:spacing w:before="0" w:afterLines="20" w:after="48" w:line="240" w:lineRule="auto"/>
                      </w:pPr>
                      <w:r>
                        <w:t>ÇALIŞACAĞI POZİSYON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</w:r>
                      <w:r w:rsidR="00B84470">
                        <w:pict>
                          <v:rect id="_x0000_i1086" style="width:493.85pt;height:1pt" o:hralign="center" o:hrstd="t" o:hr="t" fillcolor="#a0a0a0" stroked="f"/>
                        </w:pict>
                      </w:r>
                    </w:p>
                    <w:p w:rsidR="00BA6EC2" w:rsidRDefault="00217616" w:rsidP="00217616">
                      <w:pPr>
                        <w:spacing w:before="0" w:after="6"/>
                        <w:rPr>
                          <w:noProof/>
                          <w:lang w:eastAsia="tr-TR"/>
                        </w:rPr>
                      </w:pPr>
                      <w:r>
                        <w:t>ÇALIŞACAĞI GÜNLER/SAATLER</w:t>
                      </w:r>
                      <w:r>
                        <w:tab/>
                        <w:t>:</w:t>
                      </w:r>
                      <w:r w:rsidRPr="0007723E">
                        <w:rPr>
                          <w:noProof/>
                          <w:lang w:eastAsia="tr-TR"/>
                        </w:rPr>
                        <w:t xml:space="preserve"> </w:t>
                      </w:r>
                    </w:p>
                    <w:p w:rsidR="00217616" w:rsidRDefault="00217616" w:rsidP="00217616">
                      <w:pPr>
                        <w:spacing w:before="0" w:after="6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A501F33" wp14:editId="3EC99323">
                            <wp:extent cx="6200775" cy="409575"/>
                            <wp:effectExtent l="38100" t="0" r="9525" b="9525"/>
                            <wp:docPr id="13" name="Diyagram 1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5" r:lo="rId21" r:qs="rId22" r:cs="rId23"/>
                              </a:graphicData>
                            </a:graphic>
                          </wp:inline>
                        </w:drawing>
                      </w:r>
                    </w:p>
                    <w:p w:rsidR="00BA6EC2" w:rsidRDefault="00B84470" w:rsidP="00217616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88" style="width:0;height:1.5pt" o:hralign="center" o:hrstd="t" o:hr="t" fillcolor="#a0a0a0" stroked="f"/>
                        </w:pict>
                      </w:r>
                    </w:p>
                    <w:p w:rsidR="00BA6EC2" w:rsidRDefault="00217616" w:rsidP="00217616">
                      <w:pPr>
                        <w:spacing w:before="0" w:afterLines="20" w:after="48" w:line="240" w:lineRule="auto"/>
                      </w:pPr>
                      <w:r>
                        <w:t>ÖNGÖRÜLEN İŞE BAŞLAMA TARİHİ</w:t>
                      </w:r>
                      <w:proofErr w:type="gramStart"/>
                      <w:r>
                        <w:tab/>
                        <w:t>:  …….</w:t>
                      </w:r>
                      <w:proofErr w:type="gramEnd"/>
                      <w:r>
                        <w:t>./………/…………………..</w:t>
                      </w:r>
                    </w:p>
                    <w:p w:rsidR="00217616" w:rsidRDefault="00B84470" w:rsidP="00217616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90" style="width:0;height:1.5pt" o:hralign="center" o:hrstd="t" o:hr="t" fillcolor="#a0a0a0" stroked="f"/>
                        </w:pict>
                      </w:r>
                    </w:p>
                    <w:p w:rsidR="00217616" w:rsidRDefault="00217616" w:rsidP="00217616">
                      <w:pPr>
                        <w:spacing w:before="0" w:afterLines="20" w:after="48" w:line="240" w:lineRule="auto"/>
                      </w:pPr>
                      <w:r>
                        <w:t>AD SOYAD</w:t>
                      </w:r>
                      <w:r w:rsidR="00C26F6B">
                        <w:tab/>
                        <w:t>……………………………………….</w:t>
                      </w:r>
                      <w:r w:rsidR="00C26F6B">
                        <w:tab/>
                      </w:r>
                      <w:r w:rsidR="00C26F6B">
                        <w:tab/>
                        <w:t xml:space="preserve">       ………………………………………</w:t>
                      </w:r>
                      <w:r w:rsidR="00C26F6B">
                        <w:tab/>
                      </w:r>
                      <w:r w:rsidR="00C26F6B">
                        <w:tab/>
                        <w:t>……………………………………...</w:t>
                      </w:r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</w:pPr>
                      <w:r>
                        <w:t>TARİH</w:t>
                      </w:r>
                      <w:r>
                        <w:tab/>
                      </w:r>
                      <w:r>
                        <w:tab/>
                        <w:t>……………………………………….</w:t>
                      </w:r>
                      <w:r>
                        <w:tab/>
                      </w:r>
                      <w:r>
                        <w:tab/>
                        <w:t xml:space="preserve">       ………………………………………</w:t>
                      </w:r>
                      <w:r>
                        <w:tab/>
                      </w:r>
                      <w:r>
                        <w:tab/>
                        <w:t>……………………………………...</w:t>
                      </w:r>
                    </w:p>
                    <w:p w:rsidR="00C26F6B" w:rsidRDefault="00C26F6B" w:rsidP="00217616">
                      <w:pPr>
                        <w:spacing w:before="0" w:afterLines="20" w:after="48" w:line="240" w:lineRule="auto"/>
                      </w:pPr>
                      <w:r>
                        <w:t>İMZA</w:t>
                      </w:r>
                    </w:p>
                    <w:p w:rsidR="00410CF0" w:rsidRPr="00C26F6B" w:rsidRDefault="00410CF0" w:rsidP="00217616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  <w:t xml:space="preserve"> </w:t>
                      </w:r>
                      <w:r w:rsidR="00B311DC">
                        <w:t xml:space="preserve">   </w:t>
                      </w:r>
                      <w:r>
                        <w:t xml:space="preserve"> </w:t>
                      </w:r>
                      <w:r w:rsidRPr="00C26F6B">
                        <w:rPr>
                          <w:sz w:val="16"/>
                          <w:szCs w:val="16"/>
                        </w:rPr>
                        <w:t>KISMİ ZAMANLI ÖĞRENCİ</w:t>
                      </w:r>
                      <w:r w:rsidRPr="00C26F6B">
                        <w:rPr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 w:rsidR="00B311DC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r w:rsidRPr="00C26F6B">
                        <w:rPr>
                          <w:sz w:val="16"/>
                          <w:szCs w:val="16"/>
                        </w:rPr>
                        <w:t>KISMİ ZAMANLI ÖĞRENCİ</w:t>
                      </w:r>
                      <w:r w:rsidRPr="00C26F6B">
                        <w:rPr>
                          <w:sz w:val="16"/>
                          <w:szCs w:val="16"/>
                        </w:rPr>
                        <w:tab/>
                        <w:t xml:space="preserve">             </w:t>
                      </w:r>
                      <w:r w:rsidR="00B311DC"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r w:rsidRPr="00C26F6B">
                        <w:rPr>
                          <w:sz w:val="16"/>
                          <w:szCs w:val="16"/>
                        </w:rPr>
                        <w:t xml:space="preserve">   KISMİ ZAMANLI ÖĞRENCİ</w:t>
                      </w:r>
                      <w:r w:rsidR="00217616" w:rsidRPr="00C26F6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B311DC" w:rsidRDefault="00B311DC" w:rsidP="00410CF0">
                      <w:pPr>
                        <w:spacing w:before="0" w:afterLines="20" w:after="48" w:line="240" w:lineRule="auto"/>
                        <w:ind w:left="708" w:firstLine="70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217616" w:rsidRPr="00C26F6B">
                        <w:rPr>
                          <w:sz w:val="16"/>
                          <w:szCs w:val="16"/>
                        </w:rPr>
                        <w:t>SEÇME KONSEYİ BAŞKANI</w:t>
                      </w:r>
                      <w:r w:rsidR="00217616" w:rsidRPr="00C26F6B">
                        <w:rPr>
                          <w:sz w:val="16"/>
                          <w:szCs w:val="16"/>
                        </w:rPr>
                        <w:tab/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 xml:space="preserve"> SEÇME KOMİSYON ÜYESİ</w:t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ab/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>SEÇME KOMİSYON ÜYESİ</w:t>
                      </w:r>
                    </w:p>
                    <w:p w:rsidR="00C26F6B" w:rsidRDefault="00B84470" w:rsidP="00C26F6B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>
                        <w:pict>
                          <v:rect id="_x0000_i1092" style="width:459.35pt;height:1pt" o:hrpct="989" o:hrstd="t" o:hr="t" fillcolor="#a0a0a0" stroked="f"/>
                        </w:pict>
                      </w:r>
                    </w:p>
                    <w:p w:rsidR="00C26F6B" w:rsidRPr="00B311DC" w:rsidRDefault="00C26F6B" w:rsidP="00C26F6B">
                      <w:pPr>
                        <w:spacing w:before="0" w:afterLines="20" w:after="48" w:line="240" w:lineRule="auto"/>
                        <w:rPr>
                          <w:sz w:val="18"/>
                          <w:szCs w:val="18"/>
                        </w:rPr>
                      </w:pPr>
                      <w:r w:rsidRPr="00B311DC">
                        <w:rPr>
                          <w:sz w:val="18"/>
                          <w:szCs w:val="18"/>
                        </w:rPr>
                        <w:t>Makamınızca formda bilgileri bulunan öğrenciyi uygun görüldüğü takdirde birimimizde çalıştırmak istiyoruz.</w:t>
                      </w:r>
                    </w:p>
                    <w:p w:rsidR="00C26F6B" w:rsidRPr="00B311DC" w:rsidRDefault="00C26F6B" w:rsidP="00C26F6B">
                      <w:pPr>
                        <w:spacing w:before="0" w:afterLines="20" w:after="48" w:line="240" w:lineRule="auto"/>
                        <w:rPr>
                          <w:sz w:val="18"/>
                          <w:szCs w:val="18"/>
                        </w:rPr>
                      </w:pPr>
                      <w:r w:rsidRPr="00B311DC">
                        <w:rPr>
                          <w:sz w:val="18"/>
                          <w:szCs w:val="18"/>
                        </w:rPr>
                        <w:t>Onaylanmasını tensip ve takdirlerinize arz ederim.</w:t>
                      </w:r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B311D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BİRİM SORUMLUSU</w:t>
                      </w:r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AD SOYAD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 :…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……………………………………...</w:t>
                      </w:r>
                      <w:r w:rsidR="00B311DC">
                        <w:rPr>
                          <w:sz w:val="16"/>
                          <w:szCs w:val="16"/>
                        </w:rPr>
                        <w:t>................</w:t>
                      </w:r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GÖREV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 :…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………………………………………</w:t>
                      </w:r>
                      <w:r w:rsidR="00B311DC">
                        <w:rPr>
                          <w:sz w:val="16"/>
                          <w:szCs w:val="16"/>
                        </w:rPr>
                        <w:t>………….….</w:t>
                      </w:r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TARİH/İMZA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 :…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………………………………………</w:t>
                      </w:r>
                      <w:r w:rsidR="00B311DC">
                        <w:rPr>
                          <w:sz w:val="16"/>
                          <w:szCs w:val="16"/>
                        </w:rPr>
                        <w:t>……………..</w:t>
                      </w:r>
                    </w:p>
                    <w:p w:rsidR="00410CF0" w:rsidRPr="00410CF0" w:rsidRDefault="00B84470" w:rsidP="00410CF0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94" style="width:0;height:1.5pt" o:hralign="center" o:hrstd="t" o:hr="t" fillcolor="#a0a0a0" stroked="f"/>
                        </w:pict>
                      </w:r>
                    </w:p>
                    <w:p w:rsidR="00410CF0" w:rsidRPr="00410CF0" w:rsidRDefault="00410CF0" w:rsidP="00410CF0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U BÖLÜM SAĞLIK KÜLTÜR VE SPOR DAİRE BAŞKANLIĞI TARAFINDAN DOLDURULACAKTIR.</w:t>
                      </w:r>
                    </w:p>
                    <w:p w:rsidR="00410CF0" w:rsidRPr="00BA6EC2" w:rsidRDefault="00410CF0" w:rsidP="00B311DC">
                      <w:pPr>
                        <w:spacing w:before="120" w:after="6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DEĞE</w:t>
                      </w:r>
                      <w:r w:rsidR="00BA6EC2">
                        <w:rPr>
                          <w:sz w:val="22"/>
                          <w:szCs w:val="22"/>
                        </w:rPr>
                        <w:t>RLENDİRME SONUCU</w:t>
                      </w:r>
                      <w:r w:rsidR="00BA6EC2">
                        <w:rPr>
                          <w:sz w:val="22"/>
                          <w:szCs w:val="22"/>
                        </w:rPr>
                        <w:tab/>
                        <w:t xml:space="preserve">:          </w:t>
                      </w:r>
                      <w:r w:rsidRPr="00BA6EC2">
                        <w:rPr>
                          <w:sz w:val="22"/>
                          <w:szCs w:val="22"/>
                        </w:rPr>
                        <w:t>İŞE ALINMASI UYGUNDUR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="00BA6EC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311D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A6EC2">
                        <w:rPr>
                          <w:sz w:val="22"/>
                          <w:szCs w:val="22"/>
                        </w:rPr>
                        <w:t xml:space="preserve">  İŞE ALINMASI UYGUN </w:t>
                      </w:r>
                      <w:r w:rsidRPr="00BA6EC2">
                        <w:rPr>
                          <w:sz w:val="22"/>
                          <w:szCs w:val="22"/>
                        </w:rPr>
                        <w:t>DEĞİLDİR</w:t>
                      </w:r>
                    </w:p>
                    <w:p w:rsidR="00B311DC" w:rsidRPr="00BA6EC2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NÜFUS CÜZDAN FOTOKOPİSİ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YENİ TARİHLİ ÖĞRENCİ BELGESİ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1 ADET FOTOĞRAF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BA6EC2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NKA HESAP NUMARASI</w:t>
                      </w:r>
                      <w:r w:rsidR="00410CF0"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HİZMET AKDİ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AC3ED5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GK İŞE GİRİŞ BİLDİRGESİ</w:t>
                      </w:r>
                      <w:r w:rsidR="00410CF0"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3979BB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İŞE BAŞLAMA TARİHİ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BA6EC2">
                        <w:rPr>
                          <w:sz w:val="22"/>
                          <w:szCs w:val="22"/>
                        </w:rPr>
                        <w:tab/>
                        <w:t xml:space="preserve">:   </w:t>
                      </w:r>
                      <w:proofErr w:type="gramEnd"/>
                      <w:r w:rsidRPr="00BA6EC2">
                        <w:rPr>
                          <w:sz w:val="22"/>
                          <w:szCs w:val="22"/>
                        </w:rPr>
                        <w:t>………/………./………………..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7B7663" w:rsidRPr="00AC3ED5" w:rsidRDefault="00AC3ED5" w:rsidP="00B311DC">
                      <w:pPr>
                        <w:spacing w:before="120" w:afterLines="20" w:after="48" w:line="240" w:lineRule="auto"/>
                        <w:ind w:left="5664" w:firstLine="708"/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AC3ED5">
                        <w:t>SAĞLIK KÜLTÜR VE SPOR DAİRE BAŞKANI</w:t>
                      </w:r>
                    </w:p>
                    <w:p w:rsidR="007B7663" w:rsidRDefault="007B7663" w:rsidP="00B311DC">
                      <w:pPr>
                        <w:spacing w:before="0" w:afterLines="20" w:after="48" w:line="240" w:lineRule="auto"/>
                      </w:pPr>
                    </w:p>
                    <w:p w:rsidR="007B7663" w:rsidRDefault="007B7663" w:rsidP="00AC3ED5">
                      <w:pPr>
                        <w:spacing w:before="0" w:afterLines="20" w:after="48" w:line="360" w:lineRule="auto"/>
                      </w:pPr>
                    </w:p>
                    <w:p w:rsidR="007B7663" w:rsidRDefault="007B7663" w:rsidP="00AC3ED5">
                      <w:pPr>
                        <w:spacing w:before="0" w:afterLines="20" w:after="48" w:line="360" w:lineRule="auto"/>
                      </w:pPr>
                    </w:p>
                    <w:p w:rsidR="007B7663" w:rsidRDefault="007B7663" w:rsidP="00AC3ED5">
                      <w:pPr>
                        <w:spacing w:before="0" w:afterLines="20" w:after="48" w:line="360" w:lineRule="auto"/>
                      </w:pPr>
                    </w:p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2E0089" wp14:editId="5BD73314">
                <wp:simplePos x="0" y="0"/>
                <wp:positionH relativeFrom="column">
                  <wp:posOffset>1633855</wp:posOffset>
                </wp:positionH>
                <wp:positionV relativeFrom="paragraph">
                  <wp:posOffset>6920865</wp:posOffset>
                </wp:positionV>
                <wp:extent cx="171450" cy="161925"/>
                <wp:effectExtent l="0" t="0" r="19050" b="2857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4EB16" id="Dikdörtgen 45" o:spid="_x0000_s1026" style="position:absolute;margin-left:128.65pt;margin-top:544.95pt;width:13.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CF5FA7" wp14:editId="53957E41">
                <wp:simplePos x="0" y="0"/>
                <wp:positionH relativeFrom="column">
                  <wp:posOffset>3386455</wp:posOffset>
                </wp:positionH>
                <wp:positionV relativeFrom="paragraph">
                  <wp:posOffset>5443855</wp:posOffset>
                </wp:positionV>
                <wp:extent cx="171450" cy="161925"/>
                <wp:effectExtent l="0" t="0" r="19050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2536D" id="Dikdörtgen 14" o:spid="_x0000_s1026" style="position:absolute;margin-left:266.65pt;margin-top:428.65pt;width:13.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1975BB" wp14:editId="50C652E9">
                <wp:simplePos x="0" y="0"/>
                <wp:positionH relativeFrom="column">
                  <wp:posOffset>5729605</wp:posOffset>
                </wp:positionH>
                <wp:positionV relativeFrom="paragraph">
                  <wp:posOffset>5443855</wp:posOffset>
                </wp:positionV>
                <wp:extent cx="180975" cy="161925"/>
                <wp:effectExtent l="0" t="0" r="28575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3A43E" id="Dikdörtgen 16" o:spid="_x0000_s1026" style="position:absolute;margin-left:451.15pt;margin-top:428.65pt;width:14.2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679586" wp14:editId="17E03091">
                <wp:simplePos x="0" y="0"/>
                <wp:positionH relativeFrom="column">
                  <wp:posOffset>1633855</wp:posOffset>
                </wp:positionH>
                <wp:positionV relativeFrom="paragraph">
                  <wp:posOffset>5682615</wp:posOffset>
                </wp:positionV>
                <wp:extent cx="171450" cy="152400"/>
                <wp:effectExtent l="0" t="0" r="19050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65B33" id="Dikdörtgen 28" o:spid="_x0000_s1026" style="position:absolute;margin-left:128.65pt;margin-top:447.45pt;width:13.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B3D9F5" wp14:editId="24BD5716">
                <wp:simplePos x="0" y="0"/>
                <wp:positionH relativeFrom="column">
                  <wp:posOffset>1633855</wp:posOffset>
                </wp:positionH>
                <wp:positionV relativeFrom="paragraph">
                  <wp:posOffset>6168390</wp:posOffset>
                </wp:positionV>
                <wp:extent cx="171450" cy="15240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03343" id="Dikdörtgen 35" o:spid="_x0000_s1026" style="position:absolute;margin-left:128.65pt;margin-top:485.7pt;width:13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C29A9F" wp14:editId="5AB27F01">
                <wp:simplePos x="0" y="0"/>
                <wp:positionH relativeFrom="column">
                  <wp:posOffset>1633855</wp:posOffset>
                </wp:positionH>
                <wp:positionV relativeFrom="paragraph">
                  <wp:posOffset>6663690</wp:posOffset>
                </wp:positionV>
                <wp:extent cx="171450" cy="171450"/>
                <wp:effectExtent l="0" t="0" r="1905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B74DA" id="Dikdörtgen 38" o:spid="_x0000_s1026" style="position:absolute;margin-left:128.65pt;margin-top:524.7pt;width:13.5pt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F40E1" wp14:editId="2028A05A">
                <wp:simplePos x="0" y="0"/>
                <wp:positionH relativeFrom="column">
                  <wp:posOffset>1633855</wp:posOffset>
                </wp:positionH>
                <wp:positionV relativeFrom="paragraph">
                  <wp:posOffset>6396990</wp:posOffset>
                </wp:positionV>
                <wp:extent cx="171450" cy="171450"/>
                <wp:effectExtent l="0" t="0" r="19050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04250" id="Dikdörtgen 36" o:spid="_x0000_s1026" style="position:absolute;margin-left:128.65pt;margin-top:503.7pt;width:13.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9C6167" wp14:editId="77519BE9">
                <wp:simplePos x="0" y="0"/>
                <wp:positionH relativeFrom="column">
                  <wp:posOffset>1633855</wp:posOffset>
                </wp:positionH>
                <wp:positionV relativeFrom="paragraph">
                  <wp:posOffset>5920740</wp:posOffset>
                </wp:positionV>
                <wp:extent cx="171450" cy="152400"/>
                <wp:effectExtent l="0" t="0" r="19050" b="1905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8DAF8" id="Dikdörtgen 29" o:spid="_x0000_s1026" style="position:absolute;margin-left:128.65pt;margin-top:466.2pt;width:13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" fillcolor="white [3201]" strokecolor="black [3200]" strokeweight="1pt"/>
            </w:pict>
          </mc:Fallback>
        </mc:AlternateContent>
      </w:r>
      <w:r w:rsidR="00BA6EC2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AA6B4F" wp14:editId="4EE37FE1">
                <wp:simplePos x="0" y="0"/>
                <wp:positionH relativeFrom="column">
                  <wp:posOffset>5491480</wp:posOffset>
                </wp:positionH>
                <wp:positionV relativeFrom="paragraph">
                  <wp:posOffset>757555</wp:posOffset>
                </wp:positionV>
                <wp:extent cx="180975" cy="15240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1EEAC" id="Dikdörtgen 12" o:spid="_x0000_s1026" style="position:absolute;margin-left:432.4pt;margin-top:59.65pt;width:14.2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" fillcolor="white [3201]" strokecolor="black [3200]" strokeweight="1pt"/>
            </w:pict>
          </mc:Fallback>
        </mc:AlternateContent>
      </w:r>
      <w:r w:rsidR="00BA6EC2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ADADD6" wp14:editId="09F2AF15">
                <wp:simplePos x="0" y="0"/>
                <wp:positionH relativeFrom="column">
                  <wp:posOffset>3386455</wp:posOffset>
                </wp:positionH>
                <wp:positionV relativeFrom="paragraph">
                  <wp:posOffset>757555</wp:posOffset>
                </wp:positionV>
                <wp:extent cx="171450" cy="15240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76C7D" id="Dikdörtgen 10" o:spid="_x0000_s1026" style="position:absolute;margin-left:266.65pt;margin-top:59.65pt;width:13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" fillcolor="white [3201]" strokecolor="black [3200]" strokeweight="1pt"/>
            </w:pict>
          </mc:Fallback>
        </mc:AlternateContent>
      </w:r>
    </w:p>
    <w:sectPr w:rsidR="007F6653" w:rsidRPr="002B45BF" w:rsidSect="003979BB">
      <w:headerReference w:type="default" r:id="rId26"/>
      <w:pgSz w:w="11906" w:h="16838"/>
      <w:pgMar w:top="18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470" w:rsidRDefault="00B84470" w:rsidP="002B45BF">
      <w:pPr>
        <w:spacing w:after="0" w:line="240" w:lineRule="auto"/>
      </w:pPr>
      <w:r>
        <w:separator/>
      </w:r>
    </w:p>
  </w:endnote>
  <w:endnote w:type="continuationSeparator" w:id="0">
    <w:p w:rsidR="00B84470" w:rsidRDefault="00B84470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470" w:rsidRDefault="00B84470" w:rsidP="002B45BF">
      <w:pPr>
        <w:spacing w:after="0" w:line="240" w:lineRule="auto"/>
      </w:pPr>
      <w:r>
        <w:separator/>
      </w:r>
    </w:p>
  </w:footnote>
  <w:footnote w:type="continuationSeparator" w:id="0">
    <w:p w:rsidR="00B84470" w:rsidRDefault="00B84470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953"/>
      <w:gridCol w:w="1559"/>
      <w:gridCol w:w="1134"/>
    </w:tblGrid>
    <w:tr w:rsidR="00445D80" w:rsidRPr="00AE6D38" w:rsidTr="003B6C48">
      <w:trPr>
        <w:trHeight w:val="340"/>
      </w:trPr>
      <w:tc>
        <w:tcPr>
          <w:tcW w:w="1560" w:type="dxa"/>
          <w:vMerge w:val="restart"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DD060F7" wp14:editId="5E24A55E">
                <wp:extent cx="895350" cy="962025"/>
                <wp:effectExtent l="0" t="0" r="0" b="0"/>
                <wp:docPr id="22" name="Resim 2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6" t="8177" r="5337"/>
                        <a:stretch/>
                      </pic:blipFill>
                      <pic:spPr bwMode="auto">
                        <a:xfrm>
                          <a:off x="0" y="0"/>
                          <a:ext cx="904232" cy="97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:rsidR="003B6C48" w:rsidRPr="0058180E" w:rsidRDefault="003B6C48" w:rsidP="003B6C48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2"/>
            </w:rPr>
          </w:pPr>
          <w:r w:rsidRPr="0058180E">
            <w:rPr>
              <w:rFonts w:ascii="Arial" w:hAnsi="Arial" w:cs="Arial"/>
              <w:b/>
              <w:sz w:val="28"/>
              <w:szCs w:val="22"/>
            </w:rPr>
            <w:t>KISMİ ZAMANLI ÖĞRENCİ ÇALIŞTIRMA PROGRAMI</w:t>
          </w:r>
        </w:p>
        <w:p w:rsidR="00445D80" w:rsidRPr="001261D7" w:rsidRDefault="003B6C48" w:rsidP="003B6C48">
          <w:pPr>
            <w:spacing w:after="0" w:line="240" w:lineRule="auto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58180E">
            <w:rPr>
              <w:rFonts w:ascii="Arial" w:hAnsi="Arial" w:cs="Arial"/>
              <w:b/>
              <w:sz w:val="28"/>
              <w:szCs w:val="22"/>
            </w:rPr>
            <w:t>İŞ BAŞVURU FORMU</w:t>
          </w: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445D80" w:rsidRPr="0058180E" w:rsidRDefault="0058180E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180E">
            <w:rPr>
              <w:rFonts w:ascii="Arial" w:hAnsi="Arial" w:cs="Arial"/>
              <w:sz w:val="16"/>
              <w:lang w:val="tr-TR" w:eastAsia="en-US"/>
            </w:rPr>
            <w:t>SKS.FR.008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445D80" w:rsidRPr="0058180E" w:rsidRDefault="00445D8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180E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445D80" w:rsidRPr="0058180E" w:rsidRDefault="000D6605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445D80" w:rsidRPr="0058180E" w:rsidRDefault="000D6605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445D80" w:rsidRPr="0058180E" w:rsidRDefault="008F277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180E">
            <w:rPr>
              <w:rFonts w:ascii="Arial" w:hAnsi="Arial" w:cs="Arial"/>
              <w:sz w:val="16"/>
            </w:rPr>
            <w:fldChar w:fldCharType="begin"/>
          </w:r>
          <w:r w:rsidRPr="0058180E">
            <w:rPr>
              <w:rFonts w:ascii="Arial" w:hAnsi="Arial" w:cs="Arial"/>
              <w:sz w:val="16"/>
            </w:rPr>
            <w:instrText xml:space="preserve"> PAGE   \* MERGEFORMAT </w:instrText>
          </w:r>
          <w:r w:rsidRPr="0058180E">
            <w:rPr>
              <w:rFonts w:ascii="Arial" w:hAnsi="Arial" w:cs="Arial"/>
              <w:sz w:val="16"/>
            </w:rPr>
            <w:fldChar w:fldCharType="separate"/>
          </w:r>
          <w:r w:rsidR="00E909C9">
            <w:rPr>
              <w:rFonts w:ascii="Arial" w:hAnsi="Arial" w:cs="Arial"/>
              <w:noProof/>
              <w:sz w:val="16"/>
            </w:rPr>
            <w:t>2</w:t>
          </w:r>
          <w:r w:rsidRPr="0058180E">
            <w:rPr>
              <w:rFonts w:ascii="Arial" w:hAnsi="Arial" w:cs="Arial"/>
              <w:sz w:val="16"/>
            </w:rPr>
            <w:fldChar w:fldCharType="end"/>
          </w:r>
          <w:r w:rsidRPr="0058180E">
            <w:rPr>
              <w:rFonts w:ascii="Arial" w:hAnsi="Arial" w:cs="Arial"/>
              <w:sz w:val="16"/>
            </w:rPr>
            <w:t>/</w:t>
          </w:r>
          <w:r w:rsidRPr="0058180E">
            <w:rPr>
              <w:rFonts w:ascii="Arial" w:hAnsi="Arial" w:cs="Arial"/>
              <w:sz w:val="16"/>
            </w:rPr>
            <w:fldChar w:fldCharType="begin"/>
          </w:r>
          <w:r w:rsidRPr="0058180E">
            <w:rPr>
              <w:rFonts w:ascii="Arial" w:hAnsi="Arial" w:cs="Arial"/>
              <w:sz w:val="16"/>
            </w:rPr>
            <w:instrText xml:space="preserve"> NUMPAGES   \* MERGEFORMAT </w:instrText>
          </w:r>
          <w:r w:rsidRPr="0058180E">
            <w:rPr>
              <w:rFonts w:ascii="Arial" w:hAnsi="Arial" w:cs="Arial"/>
              <w:sz w:val="16"/>
            </w:rPr>
            <w:fldChar w:fldCharType="separate"/>
          </w:r>
          <w:r w:rsidR="00E909C9">
            <w:rPr>
              <w:rFonts w:ascii="Arial" w:hAnsi="Arial" w:cs="Arial"/>
              <w:noProof/>
              <w:sz w:val="16"/>
            </w:rPr>
            <w:t>3</w:t>
          </w:r>
          <w:r w:rsidRPr="0058180E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73521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5pt;height:11.9pt;visibility:visible;mso-wrap-style:square" o:bullet="t">
        <v:imagedata r:id="rId1" o:title=""/>
      </v:shape>
    </w:pict>
  </w:numPicBullet>
  <w:numPicBullet w:numPicBulletId="1">
    <w:pict>
      <v:shape w14:anchorId="03460926" id="_x0000_i1029" type="#_x0000_t75" style="width:12.5pt;height:11.9pt;visibility:visible;mso-wrap-style:square" o:bullet="t">
        <v:imagedata r:id="rId2" o:title=""/>
      </v:shape>
    </w:pict>
  </w:numPicBullet>
  <w:abstractNum w:abstractNumId="0" w15:restartNumberingAfterBreak="0">
    <w:nsid w:val="10455500"/>
    <w:multiLevelType w:val="hybridMultilevel"/>
    <w:tmpl w:val="4E129C0A"/>
    <w:lvl w:ilvl="0" w:tplc="C442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C9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E5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C8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AE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09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A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F331C3F"/>
    <w:multiLevelType w:val="hybridMultilevel"/>
    <w:tmpl w:val="C8AE3820"/>
    <w:lvl w:ilvl="0" w:tplc="93BAD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67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C8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01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4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C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C7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0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4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01"/>
    <w:rsid w:val="000479E6"/>
    <w:rsid w:val="0007723E"/>
    <w:rsid w:val="000D6605"/>
    <w:rsid w:val="001B13C4"/>
    <w:rsid w:val="001C2CCE"/>
    <w:rsid w:val="00217616"/>
    <w:rsid w:val="00223FAF"/>
    <w:rsid w:val="002B45BF"/>
    <w:rsid w:val="003135AA"/>
    <w:rsid w:val="0031693A"/>
    <w:rsid w:val="00323531"/>
    <w:rsid w:val="0034413D"/>
    <w:rsid w:val="00381FEE"/>
    <w:rsid w:val="003979BB"/>
    <w:rsid w:val="003B6C48"/>
    <w:rsid w:val="00410CF0"/>
    <w:rsid w:val="00445D80"/>
    <w:rsid w:val="00487FCA"/>
    <w:rsid w:val="0058180E"/>
    <w:rsid w:val="006002F2"/>
    <w:rsid w:val="00626974"/>
    <w:rsid w:val="006D55C0"/>
    <w:rsid w:val="00740BBA"/>
    <w:rsid w:val="007459AC"/>
    <w:rsid w:val="007B7663"/>
    <w:rsid w:val="007F6653"/>
    <w:rsid w:val="00881FE9"/>
    <w:rsid w:val="008906FD"/>
    <w:rsid w:val="008A1B05"/>
    <w:rsid w:val="008F2777"/>
    <w:rsid w:val="008F2D75"/>
    <w:rsid w:val="00921E01"/>
    <w:rsid w:val="00965DEF"/>
    <w:rsid w:val="009F598D"/>
    <w:rsid w:val="00AC3ED5"/>
    <w:rsid w:val="00AD1DF8"/>
    <w:rsid w:val="00AE7747"/>
    <w:rsid w:val="00B311DC"/>
    <w:rsid w:val="00B415C3"/>
    <w:rsid w:val="00B84470"/>
    <w:rsid w:val="00BA6EC2"/>
    <w:rsid w:val="00C26F6B"/>
    <w:rsid w:val="00D22487"/>
    <w:rsid w:val="00D341C0"/>
    <w:rsid w:val="00D573A7"/>
    <w:rsid w:val="00E14981"/>
    <w:rsid w:val="00E46E38"/>
    <w:rsid w:val="00E807B8"/>
    <w:rsid w:val="00E909C9"/>
    <w:rsid w:val="00E91666"/>
    <w:rsid w:val="00EE1239"/>
    <w:rsid w:val="00F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FCA"/>
  </w:style>
  <w:style w:type="paragraph" w:styleId="Balk1">
    <w:name w:val="heading 1"/>
    <w:basedOn w:val="Normal"/>
    <w:next w:val="Normal"/>
    <w:link w:val="Balk1Char"/>
    <w:uiPriority w:val="9"/>
    <w:qFormat/>
    <w:rsid w:val="00487FC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7FC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7FC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7FC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7FC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7FC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7FC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7F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7F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table" w:styleId="OrtaList2-Vurgu1">
    <w:name w:val="Medium List 2 Accent 1"/>
    <w:basedOn w:val="NormalTablo"/>
    <w:uiPriority w:val="66"/>
    <w:rsid w:val="0048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487FC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7FCA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7FCA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7FCA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7FCA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7FCA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7FC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7FC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87F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87FCA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87FCA"/>
    <w:rPr>
      <w:b/>
      <w:bCs/>
    </w:rPr>
  </w:style>
  <w:style w:type="character" w:styleId="Vurgu">
    <w:name w:val="Emphasis"/>
    <w:uiPriority w:val="20"/>
    <w:qFormat/>
    <w:rsid w:val="00487FCA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487FC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87FCA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87FCA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7FC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87FCA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487FCA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487FCA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487FCA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487FCA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487FCA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7FCA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79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microsoft.com/office/2007/relationships/diagramDrawing" Target="diagrams/drawing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diagramColors" Target="diagrams/colors1.xml"/><Relationship Id="rId25" Type="http://schemas.openxmlformats.org/officeDocument/2006/relationships/diagramData" Target="diagrams/data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diagramColors" Target="diagrams/colors2.xml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diagramData" Target="diagrams/data1.xml"/><Relationship Id="rId22" Type="http://schemas.openxmlformats.org/officeDocument/2006/relationships/diagramQuickStyle" Target="diagrams/quickStyle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1E0566-3B07-4DDB-A6B6-EA37AB179FB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65DEAF3-4C20-450D-BB23-ED32F22D0A4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ÇARŞAMB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C7DEAADA-8AC5-4E36-ACE2-D38FBA95E66B}" type="par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396AA523-CFD2-46B8-A7B2-0D684B9D8D5C}" type="sib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0918CF83-7388-4AA8-85D1-0AF8C29AFF29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ERŞEMBE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D408AD9F-8CA3-4EE0-9630-F50116E01959}" type="par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D28BE177-F687-4454-B4AA-2FFC13BA87BE}" type="sib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49182351-F587-469D-B0DA-F8F0485902D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CUM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25D31A68-3DD5-42AB-A407-EFFF63A12373}" type="par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6AFBB7D2-253C-4A2F-866A-9B6A8581FD59}" type="sib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352D91FC-E017-4D07-A077-912A2E4F887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1000">
              <a:solidFill>
                <a:schemeClr val="tx1"/>
              </a:solidFill>
            </a:rPr>
            <a:t>SALI</a:t>
          </a:r>
          <a:r>
            <a:rPr lang="tr-TR" sz="800">
              <a:solidFill>
                <a:schemeClr val="tx1"/>
              </a:solidFill>
            </a:rPr>
            <a:t>:</a:t>
          </a:r>
        </a:p>
      </dgm:t>
    </dgm:pt>
    <dgm:pt modelId="{6E5C33E0-A50C-45A5-90A6-373B71ACAAB1}" type="sib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20045CAB-21F1-40B7-AF06-18E7CE5D3448}" type="par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47C0937D-A119-43B5-9EB4-EA125CBF2FC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AZARTESİ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A148BD23-B389-48ED-9E0F-6C9390C00F4B}" type="sib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6A52BC6E-24C8-42B1-A2B4-42E036C49760}" type="par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417118F2-0146-41FF-A942-578B934A7960}" type="pres">
      <dgm:prSet presAssocID="{D71E0566-3B07-4DDB-A6B6-EA37AB179FB5}" presName="diagram" presStyleCnt="0">
        <dgm:presLayoutVars>
          <dgm:dir/>
          <dgm:resizeHandles val="exact"/>
        </dgm:presLayoutVars>
      </dgm:prSet>
      <dgm:spPr/>
    </dgm:pt>
    <dgm:pt modelId="{5015560F-0AED-49E9-AE2A-AA53938CC1F3}" type="pres">
      <dgm:prSet presAssocID="{47C0937D-A119-43B5-9EB4-EA125CBF2FCF}" presName="node" presStyleLbl="node1" presStyleIdx="0" presStyleCnt="5" custScaleX="178540">
        <dgm:presLayoutVars>
          <dgm:bulletEnabled val="1"/>
        </dgm:presLayoutVars>
      </dgm:prSet>
      <dgm:spPr/>
    </dgm:pt>
    <dgm:pt modelId="{50DE9A35-1CCF-41D6-9C56-E7A10BC3E310}" type="pres">
      <dgm:prSet presAssocID="{A148BD23-B389-48ED-9E0F-6C9390C00F4B}" presName="sibTrans" presStyleCnt="0"/>
      <dgm:spPr/>
    </dgm:pt>
    <dgm:pt modelId="{3E67FAEA-F055-4947-A4AD-B23F70F1638C}" type="pres">
      <dgm:prSet presAssocID="{352D91FC-E017-4D07-A077-912A2E4F887E}" presName="node" presStyleLbl="node1" presStyleIdx="1" presStyleCnt="5" custScaleX="178540">
        <dgm:presLayoutVars>
          <dgm:bulletEnabled val="1"/>
        </dgm:presLayoutVars>
      </dgm:prSet>
      <dgm:spPr/>
    </dgm:pt>
    <dgm:pt modelId="{0EBEA8AD-022B-4DB3-B86B-5FB30484BEA0}" type="pres">
      <dgm:prSet presAssocID="{6E5C33E0-A50C-45A5-90A6-373B71ACAAB1}" presName="sibTrans" presStyleCnt="0"/>
      <dgm:spPr/>
    </dgm:pt>
    <dgm:pt modelId="{C9AD2502-402E-439A-9329-CDAF80AA914B}" type="pres">
      <dgm:prSet presAssocID="{065DEAF3-4C20-450D-BB23-ED32F22D0A4F}" presName="node" presStyleLbl="node1" presStyleIdx="2" presStyleCnt="5" custScaleX="178540">
        <dgm:presLayoutVars>
          <dgm:bulletEnabled val="1"/>
        </dgm:presLayoutVars>
      </dgm:prSet>
      <dgm:spPr/>
    </dgm:pt>
    <dgm:pt modelId="{07F3C49B-118D-4F39-A270-45303E6D366E}" type="pres">
      <dgm:prSet presAssocID="{396AA523-CFD2-46B8-A7B2-0D684B9D8D5C}" presName="sibTrans" presStyleCnt="0"/>
      <dgm:spPr/>
    </dgm:pt>
    <dgm:pt modelId="{8595E270-097D-4725-8193-A18D72F9F4E5}" type="pres">
      <dgm:prSet presAssocID="{0918CF83-7388-4AA8-85D1-0AF8C29AFF29}" presName="node" presStyleLbl="node1" presStyleIdx="3" presStyleCnt="5" custScaleX="178540">
        <dgm:presLayoutVars>
          <dgm:bulletEnabled val="1"/>
        </dgm:presLayoutVars>
      </dgm:prSet>
      <dgm:spPr/>
    </dgm:pt>
    <dgm:pt modelId="{ADC174E7-29F4-4410-8711-D00334DDC7AF}" type="pres">
      <dgm:prSet presAssocID="{D28BE177-F687-4454-B4AA-2FFC13BA87BE}" presName="sibTrans" presStyleCnt="0"/>
      <dgm:spPr/>
    </dgm:pt>
    <dgm:pt modelId="{5B6B6E6A-1DEA-4C42-A50E-88FCA2D0177D}" type="pres">
      <dgm:prSet presAssocID="{49182351-F587-469D-B0DA-F8F0485902DE}" presName="node" presStyleLbl="node1" presStyleIdx="4" presStyleCnt="5" custScaleX="178540">
        <dgm:presLayoutVars>
          <dgm:bulletEnabled val="1"/>
        </dgm:presLayoutVars>
      </dgm:prSet>
      <dgm:spPr/>
    </dgm:pt>
  </dgm:ptLst>
  <dgm:cxnLst>
    <dgm:cxn modelId="{E98B1E03-585E-4ECA-A837-5F53E73B78C7}" srcId="{D71E0566-3B07-4DDB-A6B6-EA37AB179FB5}" destId="{065DEAF3-4C20-450D-BB23-ED32F22D0A4F}" srcOrd="2" destOrd="0" parTransId="{C7DEAADA-8AC5-4E36-ACE2-D38FBA95E66B}" sibTransId="{396AA523-CFD2-46B8-A7B2-0D684B9D8D5C}"/>
    <dgm:cxn modelId="{9DCB3E18-16B6-406D-B08B-FD6D279507F6}" type="presOf" srcId="{0918CF83-7388-4AA8-85D1-0AF8C29AFF29}" destId="{8595E270-097D-4725-8193-A18D72F9F4E5}" srcOrd="0" destOrd="0" presId="urn:microsoft.com/office/officeart/2005/8/layout/default"/>
    <dgm:cxn modelId="{B161DB53-93D8-4AD8-839D-66B7AB224236}" srcId="{D71E0566-3B07-4DDB-A6B6-EA37AB179FB5}" destId="{0918CF83-7388-4AA8-85D1-0AF8C29AFF29}" srcOrd="3" destOrd="0" parTransId="{D408AD9F-8CA3-4EE0-9630-F50116E01959}" sibTransId="{D28BE177-F687-4454-B4AA-2FFC13BA87BE}"/>
    <dgm:cxn modelId="{6E3E817D-6394-469D-8635-3E854EFB69A1}" type="presOf" srcId="{065DEAF3-4C20-450D-BB23-ED32F22D0A4F}" destId="{C9AD2502-402E-439A-9329-CDAF80AA914B}" srcOrd="0" destOrd="0" presId="urn:microsoft.com/office/officeart/2005/8/layout/default"/>
    <dgm:cxn modelId="{B8CA5384-DB3B-4F3D-927C-2F0407203153}" srcId="{D71E0566-3B07-4DDB-A6B6-EA37AB179FB5}" destId="{49182351-F587-469D-B0DA-F8F0485902DE}" srcOrd="4" destOrd="0" parTransId="{25D31A68-3DD5-42AB-A407-EFFF63A12373}" sibTransId="{6AFBB7D2-253C-4A2F-866A-9B6A8581FD59}"/>
    <dgm:cxn modelId="{26E1E8B4-B2E1-47D2-B7C1-71356683D1AC}" type="presOf" srcId="{49182351-F587-469D-B0DA-F8F0485902DE}" destId="{5B6B6E6A-1DEA-4C42-A50E-88FCA2D0177D}" srcOrd="0" destOrd="0" presId="urn:microsoft.com/office/officeart/2005/8/layout/default"/>
    <dgm:cxn modelId="{DC746ABC-5F6B-43F8-B7B7-D75141256B87}" type="presOf" srcId="{D71E0566-3B07-4DDB-A6B6-EA37AB179FB5}" destId="{417118F2-0146-41FF-A942-578B934A7960}" srcOrd="0" destOrd="0" presId="urn:microsoft.com/office/officeart/2005/8/layout/default"/>
    <dgm:cxn modelId="{C9475ADF-55EA-4258-A4F4-7CCE6CF8B89B}" srcId="{D71E0566-3B07-4DDB-A6B6-EA37AB179FB5}" destId="{352D91FC-E017-4D07-A077-912A2E4F887E}" srcOrd="1" destOrd="0" parTransId="{20045CAB-21F1-40B7-AF06-18E7CE5D3448}" sibTransId="{6E5C33E0-A50C-45A5-90A6-373B71ACAAB1}"/>
    <dgm:cxn modelId="{34C910E5-C4E2-4BF2-A666-FC0416EA2431}" type="presOf" srcId="{47C0937D-A119-43B5-9EB4-EA125CBF2FCF}" destId="{5015560F-0AED-49E9-AE2A-AA53938CC1F3}" srcOrd="0" destOrd="0" presId="urn:microsoft.com/office/officeart/2005/8/layout/default"/>
    <dgm:cxn modelId="{18F020F9-402A-4815-9CF9-E72CCE4D253F}" srcId="{D71E0566-3B07-4DDB-A6B6-EA37AB179FB5}" destId="{47C0937D-A119-43B5-9EB4-EA125CBF2FCF}" srcOrd="0" destOrd="0" parTransId="{6A52BC6E-24C8-42B1-A2B4-42E036C49760}" sibTransId="{A148BD23-B389-48ED-9E0F-6C9390C00F4B}"/>
    <dgm:cxn modelId="{D05F58FF-ACAB-4D72-B7E2-5CE7A8015E27}" type="presOf" srcId="{352D91FC-E017-4D07-A077-912A2E4F887E}" destId="{3E67FAEA-F055-4947-A4AD-B23F70F1638C}" srcOrd="0" destOrd="0" presId="urn:microsoft.com/office/officeart/2005/8/layout/default"/>
    <dgm:cxn modelId="{67E8B728-F358-4AF9-B11F-46C8C4DEB5A9}" type="presParOf" srcId="{417118F2-0146-41FF-A942-578B934A7960}" destId="{5015560F-0AED-49E9-AE2A-AA53938CC1F3}" srcOrd="0" destOrd="0" presId="urn:microsoft.com/office/officeart/2005/8/layout/default"/>
    <dgm:cxn modelId="{4C3B6518-53B9-44C7-8A51-DDB6BF6DD570}" type="presParOf" srcId="{417118F2-0146-41FF-A942-578B934A7960}" destId="{50DE9A35-1CCF-41D6-9C56-E7A10BC3E310}" srcOrd="1" destOrd="0" presId="urn:microsoft.com/office/officeart/2005/8/layout/default"/>
    <dgm:cxn modelId="{B6A288AF-8DC5-46C6-AA1D-3EEDE4350AAE}" type="presParOf" srcId="{417118F2-0146-41FF-A942-578B934A7960}" destId="{3E67FAEA-F055-4947-A4AD-B23F70F1638C}" srcOrd="2" destOrd="0" presId="urn:microsoft.com/office/officeart/2005/8/layout/default"/>
    <dgm:cxn modelId="{A21138B3-813E-4255-A855-71AD037D97BB}" type="presParOf" srcId="{417118F2-0146-41FF-A942-578B934A7960}" destId="{0EBEA8AD-022B-4DB3-B86B-5FB30484BEA0}" srcOrd="3" destOrd="0" presId="urn:microsoft.com/office/officeart/2005/8/layout/default"/>
    <dgm:cxn modelId="{2D218994-DD07-499E-A6F9-42BF4B438211}" type="presParOf" srcId="{417118F2-0146-41FF-A942-578B934A7960}" destId="{C9AD2502-402E-439A-9329-CDAF80AA914B}" srcOrd="4" destOrd="0" presId="urn:microsoft.com/office/officeart/2005/8/layout/default"/>
    <dgm:cxn modelId="{0136C6C1-4512-4461-A7FB-82B4E6F683F0}" type="presParOf" srcId="{417118F2-0146-41FF-A942-578B934A7960}" destId="{07F3C49B-118D-4F39-A270-45303E6D366E}" srcOrd="5" destOrd="0" presId="urn:microsoft.com/office/officeart/2005/8/layout/default"/>
    <dgm:cxn modelId="{C18D70E8-B2A7-4647-80CD-CB209D642410}" type="presParOf" srcId="{417118F2-0146-41FF-A942-578B934A7960}" destId="{8595E270-097D-4725-8193-A18D72F9F4E5}" srcOrd="6" destOrd="0" presId="urn:microsoft.com/office/officeart/2005/8/layout/default"/>
    <dgm:cxn modelId="{57574C8A-1462-4311-B00F-F4BA0138708D}" type="presParOf" srcId="{417118F2-0146-41FF-A942-578B934A7960}" destId="{ADC174E7-29F4-4410-8711-D00334DDC7AF}" srcOrd="7" destOrd="0" presId="urn:microsoft.com/office/officeart/2005/8/layout/default"/>
    <dgm:cxn modelId="{600C203A-EA2A-4FB4-A2EF-C38AE8F069A0}" type="presParOf" srcId="{417118F2-0146-41FF-A942-578B934A7960}" destId="{5B6B6E6A-1DEA-4C42-A50E-88FCA2D0177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1E0566-3B07-4DDB-A6B6-EA37AB179FB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65DEAF3-4C20-450D-BB23-ED32F22D0A4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ÇARŞAMB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C7DEAADA-8AC5-4E36-ACE2-D38FBA95E66B}" type="par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396AA523-CFD2-46B8-A7B2-0D684B9D8D5C}" type="sib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0918CF83-7388-4AA8-85D1-0AF8C29AFF29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ERŞEMBE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D408AD9F-8CA3-4EE0-9630-F50116E01959}" type="par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D28BE177-F687-4454-B4AA-2FFC13BA87BE}" type="sib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49182351-F587-469D-B0DA-F8F0485902D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CUM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25D31A68-3DD5-42AB-A407-EFFF63A12373}" type="par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6AFBB7D2-253C-4A2F-866A-9B6A8581FD59}" type="sib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352D91FC-E017-4D07-A077-912A2E4F887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1000">
              <a:solidFill>
                <a:schemeClr val="tx1"/>
              </a:solidFill>
            </a:rPr>
            <a:t>SALI</a:t>
          </a:r>
          <a:r>
            <a:rPr lang="tr-TR" sz="800">
              <a:solidFill>
                <a:schemeClr val="tx1"/>
              </a:solidFill>
            </a:rPr>
            <a:t>:</a:t>
          </a:r>
        </a:p>
      </dgm:t>
    </dgm:pt>
    <dgm:pt modelId="{6E5C33E0-A50C-45A5-90A6-373B71ACAAB1}" type="sib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20045CAB-21F1-40B7-AF06-18E7CE5D3448}" type="par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47C0937D-A119-43B5-9EB4-EA125CBF2FC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AZARTESİ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A148BD23-B389-48ED-9E0F-6C9390C00F4B}" type="sib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6A52BC6E-24C8-42B1-A2B4-42E036C49760}" type="par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417118F2-0146-41FF-A942-578B934A7960}" type="pres">
      <dgm:prSet presAssocID="{D71E0566-3B07-4DDB-A6B6-EA37AB179FB5}" presName="diagram" presStyleCnt="0">
        <dgm:presLayoutVars>
          <dgm:dir/>
          <dgm:resizeHandles val="exact"/>
        </dgm:presLayoutVars>
      </dgm:prSet>
      <dgm:spPr/>
    </dgm:pt>
    <dgm:pt modelId="{5015560F-0AED-49E9-AE2A-AA53938CC1F3}" type="pres">
      <dgm:prSet presAssocID="{47C0937D-A119-43B5-9EB4-EA125CBF2FCF}" presName="node" presStyleLbl="node1" presStyleIdx="0" presStyleCnt="5" custScaleX="178540">
        <dgm:presLayoutVars>
          <dgm:bulletEnabled val="1"/>
        </dgm:presLayoutVars>
      </dgm:prSet>
      <dgm:spPr/>
    </dgm:pt>
    <dgm:pt modelId="{50DE9A35-1CCF-41D6-9C56-E7A10BC3E310}" type="pres">
      <dgm:prSet presAssocID="{A148BD23-B389-48ED-9E0F-6C9390C00F4B}" presName="sibTrans" presStyleCnt="0"/>
      <dgm:spPr/>
    </dgm:pt>
    <dgm:pt modelId="{3E67FAEA-F055-4947-A4AD-B23F70F1638C}" type="pres">
      <dgm:prSet presAssocID="{352D91FC-E017-4D07-A077-912A2E4F887E}" presName="node" presStyleLbl="node1" presStyleIdx="1" presStyleCnt="5" custScaleX="178540">
        <dgm:presLayoutVars>
          <dgm:bulletEnabled val="1"/>
        </dgm:presLayoutVars>
      </dgm:prSet>
      <dgm:spPr/>
    </dgm:pt>
    <dgm:pt modelId="{0EBEA8AD-022B-4DB3-B86B-5FB30484BEA0}" type="pres">
      <dgm:prSet presAssocID="{6E5C33E0-A50C-45A5-90A6-373B71ACAAB1}" presName="sibTrans" presStyleCnt="0"/>
      <dgm:spPr/>
    </dgm:pt>
    <dgm:pt modelId="{C9AD2502-402E-439A-9329-CDAF80AA914B}" type="pres">
      <dgm:prSet presAssocID="{065DEAF3-4C20-450D-BB23-ED32F22D0A4F}" presName="node" presStyleLbl="node1" presStyleIdx="2" presStyleCnt="5" custScaleX="178540">
        <dgm:presLayoutVars>
          <dgm:bulletEnabled val="1"/>
        </dgm:presLayoutVars>
      </dgm:prSet>
      <dgm:spPr/>
    </dgm:pt>
    <dgm:pt modelId="{07F3C49B-118D-4F39-A270-45303E6D366E}" type="pres">
      <dgm:prSet presAssocID="{396AA523-CFD2-46B8-A7B2-0D684B9D8D5C}" presName="sibTrans" presStyleCnt="0"/>
      <dgm:spPr/>
    </dgm:pt>
    <dgm:pt modelId="{8595E270-097D-4725-8193-A18D72F9F4E5}" type="pres">
      <dgm:prSet presAssocID="{0918CF83-7388-4AA8-85D1-0AF8C29AFF29}" presName="node" presStyleLbl="node1" presStyleIdx="3" presStyleCnt="5" custScaleX="178540">
        <dgm:presLayoutVars>
          <dgm:bulletEnabled val="1"/>
        </dgm:presLayoutVars>
      </dgm:prSet>
      <dgm:spPr/>
    </dgm:pt>
    <dgm:pt modelId="{ADC174E7-29F4-4410-8711-D00334DDC7AF}" type="pres">
      <dgm:prSet presAssocID="{D28BE177-F687-4454-B4AA-2FFC13BA87BE}" presName="sibTrans" presStyleCnt="0"/>
      <dgm:spPr/>
    </dgm:pt>
    <dgm:pt modelId="{5B6B6E6A-1DEA-4C42-A50E-88FCA2D0177D}" type="pres">
      <dgm:prSet presAssocID="{49182351-F587-469D-B0DA-F8F0485902DE}" presName="node" presStyleLbl="node1" presStyleIdx="4" presStyleCnt="5" custScaleX="178540">
        <dgm:presLayoutVars>
          <dgm:bulletEnabled val="1"/>
        </dgm:presLayoutVars>
      </dgm:prSet>
      <dgm:spPr/>
    </dgm:pt>
  </dgm:ptLst>
  <dgm:cxnLst>
    <dgm:cxn modelId="{E98B1E03-585E-4ECA-A837-5F53E73B78C7}" srcId="{D71E0566-3B07-4DDB-A6B6-EA37AB179FB5}" destId="{065DEAF3-4C20-450D-BB23-ED32F22D0A4F}" srcOrd="2" destOrd="0" parTransId="{C7DEAADA-8AC5-4E36-ACE2-D38FBA95E66B}" sibTransId="{396AA523-CFD2-46B8-A7B2-0D684B9D8D5C}"/>
    <dgm:cxn modelId="{9DCB3E18-16B6-406D-B08B-FD6D279507F6}" type="presOf" srcId="{0918CF83-7388-4AA8-85D1-0AF8C29AFF29}" destId="{8595E270-097D-4725-8193-A18D72F9F4E5}" srcOrd="0" destOrd="0" presId="urn:microsoft.com/office/officeart/2005/8/layout/default"/>
    <dgm:cxn modelId="{B161DB53-93D8-4AD8-839D-66B7AB224236}" srcId="{D71E0566-3B07-4DDB-A6B6-EA37AB179FB5}" destId="{0918CF83-7388-4AA8-85D1-0AF8C29AFF29}" srcOrd="3" destOrd="0" parTransId="{D408AD9F-8CA3-4EE0-9630-F50116E01959}" sibTransId="{D28BE177-F687-4454-B4AA-2FFC13BA87BE}"/>
    <dgm:cxn modelId="{6E3E817D-6394-469D-8635-3E854EFB69A1}" type="presOf" srcId="{065DEAF3-4C20-450D-BB23-ED32F22D0A4F}" destId="{C9AD2502-402E-439A-9329-CDAF80AA914B}" srcOrd="0" destOrd="0" presId="urn:microsoft.com/office/officeart/2005/8/layout/default"/>
    <dgm:cxn modelId="{B8CA5384-DB3B-4F3D-927C-2F0407203153}" srcId="{D71E0566-3B07-4DDB-A6B6-EA37AB179FB5}" destId="{49182351-F587-469D-B0DA-F8F0485902DE}" srcOrd="4" destOrd="0" parTransId="{25D31A68-3DD5-42AB-A407-EFFF63A12373}" sibTransId="{6AFBB7D2-253C-4A2F-866A-9B6A8581FD59}"/>
    <dgm:cxn modelId="{26E1E8B4-B2E1-47D2-B7C1-71356683D1AC}" type="presOf" srcId="{49182351-F587-469D-B0DA-F8F0485902DE}" destId="{5B6B6E6A-1DEA-4C42-A50E-88FCA2D0177D}" srcOrd="0" destOrd="0" presId="urn:microsoft.com/office/officeart/2005/8/layout/default"/>
    <dgm:cxn modelId="{DC746ABC-5F6B-43F8-B7B7-D75141256B87}" type="presOf" srcId="{D71E0566-3B07-4DDB-A6B6-EA37AB179FB5}" destId="{417118F2-0146-41FF-A942-578B934A7960}" srcOrd="0" destOrd="0" presId="urn:microsoft.com/office/officeart/2005/8/layout/default"/>
    <dgm:cxn modelId="{C9475ADF-55EA-4258-A4F4-7CCE6CF8B89B}" srcId="{D71E0566-3B07-4DDB-A6B6-EA37AB179FB5}" destId="{352D91FC-E017-4D07-A077-912A2E4F887E}" srcOrd="1" destOrd="0" parTransId="{20045CAB-21F1-40B7-AF06-18E7CE5D3448}" sibTransId="{6E5C33E0-A50C-45A5-90A6-373B71ACAAB1}"/>
    <dgm:cxn modelId="{34C910E5-C4E2-4BF2-A666-FC0416EA2431}" type="presOf" srcId="{47C0937D-A119-43B5-9EB4-EA125CBF2FCF}" destId="{5015560F-0AED-49E9-AE2A-AA53938CC1F3}" srcOrd="0" destOrd="0" presId="urn:microsoft.com/office/officeart/2005/8/layout/default"/>
    <dgm:cxn modelId="{18F020F9-402A-4815-9CF9-E72CCE4D253F}" srcId="{D71E0566-3B07-4DDB-A6B6-EA37AB179FB5}" destId="{47C0937D-A119-43B5-9EB4-EA125CBF2FCF}" srcOrd="0" destOrd="0" parTransId="{6A52BC6E-24C8-42B1-A2B4-42E036C49760}" sibTransId="{A148BD23-B389-48ED-9E0F-6C9390C00F4B}"/>
    <dgm:cxn modelId="{D05F58FF-ACAB-4D72-B7E2-5CE7A8015E27}" type="presOf" srcId="{352D91FC-E017-4D07-A077-912A2E4F887E}" destId="{3E67FAEA-F055-4947-A4AD-B23F70F1638C}" srcOrd="0" destOrd="0" presId="urn:microsoft.com/office/officeart/2005/8/layout/default"/>
    <dgm:cxn modelId="{67E8B728-F358-4AF9-B11F-46C8C4DEB5A9}" type="presParOf" srcId="{417118F2-0146-41FF-A942-578B934A7960}" destId="{5015560F-0AED-49E9-AE2A-AA53938CC1F3}" srcOrd="0" destOrd="0" presId="urn:microsoft.com/office/officeart/2005/8/layout/default"/>
    <dgm:cxn modelId="{4C3B6518-53B9-44C7-8A51-DDB6BF6DD570}" type="presParOf" srcId="{417118F2-0146-41FF-A942-578B934A7960}" destId="{50DE9A35-1CCF-41D6-9C56-E7A10BC3E310}" srcOrd="1" destOrd="0" presId="urn:microsoft.com/office/officeart/2005/8/layout/default"/>
    <dgm:cxn modelId="{B6A288AF-8DC5-46C6-AA1D-3EEDE4350AAE}" type="presParOf" srcId="{417118F2-0146-41FF-A942-578B934A7960}" destId="{3E67FAEA-F055-4947-A4AD-B23F70F1638C}" srcOrd="2" destOrd="0" presId="urn:microsoft.com/office/officeart/2005/8/layout/default"/>
    <dgm:cxn modelId="{A21138B3-813E-4255-A855-71AD037D97BB}" type="presParOf" srcId="{417118F2-0146-41FF-A942-578B934A7960}" destId="{0EBEA8AD-022B-4DB3-B86B-5FB30484BEA0}" srcOrd="3" destOrd="0" presId="urn:microsoft.com/office/officeart/2005/8/layout/default"/>
    <dgm:cxn modelId="{2D218994-DD07-499E-A6F9-42BF4B438211}" type="presParOf" srcId="{417118F2-0146-41FF-A942-578B934A7960}" destId="{C9AD2502-402E-439A-9329-CDAF80AA914B}" srcOrd="4" destOrd="0" presId="urn:microsoft.com/office/officeart/2005/8/layout/default"/>
    <dgm:cxn modelId="{0136C6C1-4512-4461-A7FB-82B4E6F683F0}" type="presParOf" srcId="{417118F2-0146-41FF-A942-578B934A7960}" destId="{07F3C49B-118D-4F39-A270-45303E6D366E}" srcOrd="5" destOrd="0" presId="urn:microsoft.com/office/officeart/2005/8/layout/default"/>
    <dgm:cxn modelId="{C18D70E8-B2A7-4647-80CD-CB209D642410}" type="presParOf" srcId="{417118F2-0146-41FF-A942-578B934A7960}" destId="{8595E270-097D-4725-8193-A18D72F9F4E5}" srcOrd="6" destOrd="0" presId="urn:microsoft.com/office/officeart/2005/8/layout/default"/>
    <dgm:cxn modelId="{57574C8A-1462-4311-B00F-F4BA0138708D}" type="presParOf" srcId="{417118F2-0146-41FF-A942-578B934A7960}" destId="{ADC174E7-29F4-4410-8711-D00334DDC7AF}" srcOrd="7" destOrd="0" presId="urn:microsoft.com/office/officeart/2005/8/layout/default"/>
    <dgm:cxn modelId="{600C203A-EA2A-4FB4-A2EF-C38AE8F069A0}" type="presParOf" srcId="{417118F2-0146-41FF-A942-578B934A7960}" destId="{5B6B6E6A-1DEA-4C42-A50E-88FCA2D0177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71E0566-3B07-4DDB-A6B6-EA37AB179FB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65DEAF3-4C20-450D-BB23-ED32F22D0A4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ÇARŞAMB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C7DEAADA-8AC5-4E36-ACE2-D38FBA95E66B}" type="par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396AA523-CFD2-46B8-A7B2-0D684B9D8D5C}" type="sib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0918CF83-7388-4AA8-85D1-0AF8C29AFF29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ERŞEMBE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D408AD9F-8CA3-4EE0-9630-F50116E01959}" type="par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D28BE177-F687-4454-B4AA-2FFC13BA87BE}" type="sib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49182351-F587-469D-B0DA-F8F0485902D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CUM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25D31A68-3DD5-42AB-A407-EFFF63A12373}" type="par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6AFBB7D2-253C-4A2F-866A-9B6A8581FD59}" type="sib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352D91FC-E017-4D07-A077-912A2E4F887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1000">
              <a:solidFill>
                <a:schemeClr val="tx1"/>
              </a:solidFill>
            </a:rPr>
            <a:t>SALI</a:t>
          </a:r>
          <a:r>
            <a:rPr lang="tr-TR" sz="800">
              <a:solidFill>
                <a:schemeClr val="tx1"/>
              </a:solidFill>
            </a:rPr>
            <a:t>:</a:t>
          </a:r>
        </a:p>
      </dgm:t>
    </dgm:pt>
    <dgm:pt modelId="{6E5C33E0-A50C-45A5-90A6-373B71ACAAB1}" type="sib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20045CAB-21F1-40B7-AF06-18E7CE5D3448}" type="par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47C0937D-A119-43B5-9EB4-EA125CBF2FC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AZARTESİ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A148BD23-B389-48ED-9E0F-6C9390C00F4B}" type="sib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6A52BC6E-24C8-42B1-A2B4-42E036C49760}" type="par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417118F2-0146-41FF-A942-578B934A7960}" type="pres">
      <dgm:prSet presAssocID="{D71E0566-3B07-4DDB-A6B6-EA37AB179FB5}" presName="diagram" presStyleCnt="0">
        <dgm:presLayoutVars>
          <dgm:dir/>
          <dgm:resizeHandles val="exact"/>
        </dgm:presLayoutVars>
      </dgm:prSet>
      <dgm:spPr/>
    </dgm:pt>
    <dgm:pt modelId="{5015560F-0AED-49E9-AE2A-AA53938CC1F3}" type="pres">
      <dgm:prSet presAssocID="{47C0937D-A119-43B5-9EB4-EA125CBF2FCF}" presName="node" presStyleLbl="node1" presStyleIdx="0" presStyleCnt="5" custScaleX="178540">
        <dgm:presLayoutVars>
          <dgm:bulletEnabled val="1"/>
        </dgm:presLayoutVars>
      </dgm:prSet>
      <dgm:spPr/>
    </dgm:pt>
    <dgm:pt modelId="{50DE9A35-1CCF-41D6-9C56-E7A10BC3E310}" type="pres">
      <dgm:prSet presAssocID="{A148BD23-B389-48ED-9E0F-6C9390C00F4B}" presName="sibTrans" presStyleCnt="0"/>
      <dgm:spPr/>
    </dgm:pt>
    <dgm:pt modelId="{3E67FAEA-F055-4947-A4AD-B23F70F1638C}" type="pres">
      <dgm:prSet presAssocID="{352D91FC-E017-4D07-A077-912A2E4F887E}" presName="node" presStyleLbl="node1" presStyleIdx="1" presStyleCnt="5" custScaleX="178540">
        <dgm:presLayoutVars>
          <dgm:bulletEnabled val="1"/>
        </dgm:presLayoutVars>
      </dgm:prSet>
      <dgm:spPr/>
    </dgm:pt>
    <dgm:pt modelId="{0EBEA8AD-022B-4DB3-B86B-5FB30484BEA0}" type="pres">
      <dgm:prSet presAssocID="{6E5C33E0-A50C-45A5-90A6-373B71ACAAB1}" presName="sibTrans" presStyleCnt="0"/>
      <dgm:spPr/>
    </dgm:pt>
    <dgm:pt modelId="{C9AD2502-402E-439A-9329-CDAF80AA914B}" type="pres">
      <dgm:prSet presAssocID="{065DEAF3-4C20-450D-BB23-ED32F22D0A4F}" presName="node" presStyleLbl="node1" presStyleIdx="2" presStyleCnt="5" custScaleX="178540">
        <dgm:presLayoutVars>
          <dgm:bulletEnabled val="1"/>
        </dgm:presLayoutVars>
      </dgm:prSet>
      <dgm:spPr/>
    </dgm:pt>
    <dgm:pt modelId="{07F3C49B-118D-4F39-A270-45303E6D366E}" type="pres">
      <dgm:prSet presAssocID="{396AA523-CFD2-46B8-A7B2-0D684B9D8D5C}" presName="sibTrans" presStyleCnt="0"/>
      <dgm:spPr/>
    </dgm:pt>
    <dgm:pt modelId="{8595E270-097D-4725-8193-A18D72F9F4E5}" type="pres">
      <dgm:prSet presAssocID="{0918CF83-7388-4AA8-85D1-0AF8C29AFF29}" presName="node" presStyleLbl="node1" presStyleIdx="3" presStyleCnt="5" custScaleX="178540">
        <dgm:presLayoutVars>
          <dgm:bulletEnabled val="1"/>
        </dgm:presLayoutVars>
      </dgm:prSet>
      <dgm:spPr/>
    </dgm:pt>
    <dgm:pt modelId="{ADC174E7-29F4-4410-8711-D00334DDC7AF}" type="pres">
      <dgm:prSet presAssocID="{D28BE177-F687-4454-B4AA-2FFC13BA87BE}" presName="sibTrans" presStyleCnt="0"/>
      <dgm:spPr/>
    </dgm:pt>
    <dgm:pt modelId="{5B6B6E6A-1DEA-4C42-A50E-88FCA2D0177D}" type="pres">
      <dgm:prSet presAssocID="{49182351-F587-469D-B0DA-F8F0485902DE}" presName="node" presStyleLbl="node1" presStyleIdx="4" presStyleCnt="5" custScaleX="178540">
        <dgm:presLayoutVars>
          <dgm:bulletEnabled val="1"/>
        </dgm:presLayoutVars>
      </dgm:prSet>
      <dgm:spPr/>
    </dgm:pt>
  </dgm:ptLst>
  <dgm:cxnLst>
    <dgm:cxn modelId="{E98B1E03-585E-4ECA-A837-5F53E73B78C7}" srcId="{D71E0566-3B07-4DDB-A6B6-EA37AB179FB5}" destId="{065DEAF3-4C20-450D-BB23-ED32F22D0A4F}" srcOrd="2" destOrd="0" parTransId="{C7DEAADA-8AC5-4E36-ACE2-D38FBA95E66B}" sibTransId="{396AA523-CFD2-46B8-A7B2-0D684B9D8D5C}"/>
    <dgm:cxn modelId="{78A26C53-92DD-448A-A91F-1BE9445BB0A2}" type="presOf" srcId="{0918CF83-7388-4AA8-85D1-0AF8C29AFF29}" destId="{8595E270-097D-4725-8193-A18D72F9F4E5}" srcOrd="0" destOrd="0" presId="urn:microsoft.com/office/officeart/2005/8/layout/default"/>
    <dgm:cxn modelId="{B161DB53-93D8-4AD8-839D-66B7AB224236}" srcId="{D71E0566-3B07-4DDB-A6B6-EA37AB179FB5}" destId="{0918CF83-7388-4AA8-85D1-0AF8C29AFF29}" srcOrd="3" destOrd="0" parTransId="{D408AD9F-8CA3-4EE0-9630-F50116E01959}" sibTransId="{D28BE177-F687-4454-B4AA-2FFC13BA87BE}"/>
    <dgm:cxn modelId="{4F60AD56-F5EF-4E3F-82D0-B5D965BC00F2}" type="presOf" srcId="{065DEAF3-4C20-450D-BB23-ED32F22D0A4F}" destId="{C9AD2502-402E-439A-9329-CDAF80AA914B}" srcOrd="0" destOrd="0" presId="urn:microsoft.com/office/officeart/2005/8/layout/default"/>
    <dgm:cxn modelId="{B8CA5384-DB3B-4F3D-927C-2F0407203153}" srcId="{D71E0566-3B07-4DDB-A6B6-EA37AB179FB5}" destId="{49182351-F587-469D-B0DA-F8F0485902DE}" srcOrd="4" destOrd="0" parTransId="{25D31A68-3DD5-42AB-A407-EFFF63A12373}" sibTransId="{6AFBB7D2-253C-4A2F-866A-9B6A8581FD59}"/>
    <dgm:cxn modelId="{D8272791-E586-468A-8E8B-06E98E8A6B45}" type="presOf" srcId="{47C0937D-A119-43B5-9EB4-EA125CBF2FCF}" destId="{5015560F-0AED-49E9-AE2A-AA53938CC1F3}" srcOrd="0" destOrd="0" presId="urn:microsoft.com/office/officeart/2005/8/layout/default"/>
    <dgm:cxn modelId="{2CBEDF9B-D6D8-4885-8E84-A253C2A2FD00}" type="presOf" srcId="{352D91FC-E017-4D07-A077-912A2E4F887E}" destId="{3E67FAEA-F055-4947-A4AD-B23F70F1638C}" srcOrd="0" destOrd="0" presId="urn:microsoft.com/office/officeart/2005/8/layout/default"/>
    <dgm:cxn modelId="{367150B5-91FB-4A40-9244-256FCF63A68B}" type="presOf" srcId="{D71E0566-3B07-4DDB-A6B6-EA37AB179FB5}" destId="{417118F2-0146-41FF-A942-578B934A7960}" srcOrd="0" destOrd="0" presId="urn:microsoft.com/office/officeart/2005/8/layout/default"/>
    <dgm:cxn modelId="{C9475ADF-55EA-4258-A4F4-7CCE6CF8B89B}" srcId="{D71E0566-3B07-4DDB-A6B6-EA37AB179FB5}" destId="{352D91FC-E017-4D07-A077-912A2E4F887E}" srcOrd="1" destOrd="0" parTransId="{20045CAB-21F1-40B7-AF06-18E7CE5D3448}" sibTransId="{6E5C33E0-A50C-45A5-90A6-373B71ACAAB1}"/>
    <dgm:cxn modelId="{3E6BF7F6-47B9-4A92-9F0E-4AB17DEBB0AA}" type="presOf" srcId="{49182351-F587-469D-B0DA-F8F0485902DE}" destId="{5B6B6E6A-1DEA-4C42-A50E-88FCA2D0177D}" srcOrd="0" destOrd="0" presId="urn:microsoft.com/office/officeart/2005/8/layout/default"/>
    <dgm:cxn modelId="{18F020F9-402A-4815-9CF9-E72CCE4D253F}" srcId="{D71E0566-3B07-4DDB-A6B6-EA37AB179FB5}" destId="{47C0937D-A119-43B5-9EB4-EA125CBF2FCF}" srcOrd="0" destOrd="0" parTransId="{6A52BC6E-24C8-42B1-A2B4-42E036C49760}" sibTransId="{A148BD23-B389-48ED-9E0F-6C9390C00F4B}"/>
    <dgm:cxn modelId="{94B26AE7-A69A-4155-B4E2-47A5DC6060AA}" type="presParOf" srcId="{417118F2-0146-41FF-A942-578B934A7960}" destId="{5015560F-0AED-49E9-AE2A-AA53938CC1F3}" srcOrd="0" destOrd="0" presId="urn:microsoft.com/office/officeart/2005/8/layout/default"/>
    <dgm:cxn modelId="{42497092-59DF-45F7-8E70-18DFDC66A5D2}" type="presParOf" srcId="{417118F2-0146-41FF-A942-578B934A7960}" destId="{50DE9A35-1CCF-41D6-9C56-E7A10BC3E310}" srcOrd="1" destOrd="0" presId="urn:microsoft.com/office/officeart/2005/8/layout/default"/>
    <dgm:cxn modelId="{2D19289E-7FDE-4443-86AB-483FA95E0CE1}" type="presParOf" srcId="{417118F2-0146-41FF-A942-578B934A7960}" destId="{3E67FAEA-F055-4947-A4AD-B23F70F1638C}" srcOrd="2" destOrd="0" presId="urn:microsoft.com/office/officeart/2005/8/layout/default"/>
    <dgm:cxn modelId="{D1DA30BA-D68B-49FC-8287-33EF0FDB3878}" type="presParOf" srcId="{417118F2-0146-41FF-A942-578B934A7960}" destId="{0EBEA8AD-022B-4DB3-B86B-5FB30484BEA0}" srcOrd="3" destOrd="0" presId="urn:microsoft.com/office/officeart/2005/8/layout/default"/>
    <dgm:cxn modelId="{F46E763A-4632-4853-9740-FD79DC8C2B1A}" type="presParOf" srcId="{417118F2-0146-41FF-A942-578B934A7960}" destId="{C9AD2502-402E-439A-9329-CDAF80AA914B}" srcOrd="4" destOrd="0" presId="urn:microsoft.com/office/officeart/2005/8/layout/default"/>
    <dgm:cxn modelId="{C945A427-9E00-4842-B9BC-5B314A4DCBFF}" type="presParOf" srcId="{417118F2-0146-41FF-A942-578B934A7960}" destId="{07F3C49B-118D-4F39-A270-45303E6D366E}" srcOrd="5" destOrd="0" presId="urn:microsoft.com/office/officeart/2005/8/layout/default"/>
    <dgm:cxn modelId="{93E66B24-08AA-4B42-B1D7-35CA58D75935}" type="presParOf" srcId="{417118F2-0146-41FF-A942-578B934A7960}" destId="{8595E270-097D-4725-8193-A18D72F9F4E5}" srcOrd="6" destOrd="0" presId="urn:microsoft.com/office/officeart/2005/8/layout/default"/>
    <dgm:cxn modelId="{E95EA4C2-16F3-441C-AE80-611C680A331A}" type="presParOf" srcId="{417118F2-0146-41FF-A942-578B934A7960}" destId="{ADC174E7-29F4-4410-8711-D00334DDC7AF}" srcOrd="7" destOrd="0" presId="urn:microsoft.com/office/officeart/2005/8/layout/default"/>
    <dgm:cxn modelId="{BEC291EE-6CD9-43DA-8601-20546E007BAD}" type="presParOf" srcId="{417118F2-0146-41FF-A942-578B934A7960}" destId="{5B6B6E6A-1DEA-4C42-A50E-88FCA2D0177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71E0566-3B07-4DDB-A6B6-EA37AB179FB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65DEAF3-4C20-450D-BB23-ED32F22D0A4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ÇARŞAMB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C7DEAADA-8AC5-4E36-ACE2-D38FBA95E66B}" type="par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396AA523-CFD2-46B8-A7B2-0D684B9D8D5C}" type="sib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0918CF83-7388-4AA8-85D1-0AF8C29AFF29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ERŞEMBE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D408AD9F-8CA3-4EE0-9630-F50116E01959}" type="par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D28BE177-F687-4454-B4AA-2FFC13BA87BE}" type="sib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49182351-F587-469D-B0DA-F8F0485902D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CUM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25D31A68-3DD5-42AB-A407-EFFF63A12373}" type="par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6AFBB7D2-253C-4A2F-866A-9B6A8581FD59}" type="sib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352D91FC-E017-4D07-A077-912A2E4F887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1000">
              <a:solidFill>
                <a:schemeClr val="tx1"/>
              </a:solidFill>
            </a:rPr>
            <a:t>SALI</a:t>
          </a:r>
          <a:r>
            <a:rPr lang="tr-TR" sz="800">
              <a:solidFill>
                <a:schemeClr val="tx1"/>
              </a:solidFill>
            </a:rPr>
            <a:t>:</a:t>
          </a:r>
        </a:p>
      </dgm:t>
    </dgm:pt>
    <dgm:pt modelId="{6E5C33E0-A50C-45A5-90A6-373B71ACAAB1}" type="sib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20045CAB-21F1-40B7-AF06-18E7CE5D3448}" type="par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47C0937D-A119-43B5-9EB4-EA125CBF2FC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AZARTESİ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A148BD23-B389-48ED-9E0F-6C9390C00F4B}" type="sib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6A52BC6E-24C8-42B1-A2B4-42E036C49760}" type="par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417118F2-0146-41FF-A942-578B934A7960}" type="pres">
      <dgm:prSet presAssocID="{D71E0566-3B07-4DDB-A6B6-EA37AB179FB5}" presName="diagram" presStyleCnt="0">
        <dgm:presLayoutVars>
          <dgm:dir/>
          <dgm:resizeHandles val="exact"/>
        </dgm:presLayoutVars>
      </dgm:prSet>
      <dgm:spPr/>
    </dgm:pt>
    <dgm:pt modelId="{5015560F-0AED-49E9-AE2A-AA53938CC1F3}" type="pres">
      <dgm:prSet presAssocID="{47C0937D-A119-43B5-9EB4-EA125CBF2FCF}" presName="node" presStyleLbl="node1" presStyleIdx="0" presStyleCnt="5" custScaleX="178540">
        <dgm:presLayoutVars>
          <dgm:bulletEnabled val="1"/>
        </dgm:presLayoutVars>
      </dgm:prSet>
      <dgm:spPr/>
    </dgm:pt>
    <dgm:pt modelId="{50DE9A35-1CCF-41D6-9C56-E7A10BC3E310}" type="pres">
      <dgm:prSet presAssocID="{A148BD23-B389-48ED-9E0F-6C9390C00F4B}" presName="sibTrans" presStyleCnt="0"/>
      <dgm:spPr/>
    </dgm:pt>
    <dgm:pt modelId="{3E67FAEA-F055-4947-A4AD-B23F70F1638C}" type="pres">
      <dgm:prSet presAssocID="{352D91FC-E017-4D07-A077-912A2E4F887E}" presName="node" presStyleLbl="node1" presStyleIdx="1" presStyleCnt="5" custScaleX="178540">
        <dgm:presLayoutVars>
          <dgm:bulletEnabled val="1"/>
        </dgm:presLayoutVars>
      </dgm:prSet>
      <dgm:spPr/>
    </dgm:pt>
    <dgm:pt modelId="{0EBEA8AD-022B-4DB3-B86B-5FB30484BEA0}" type="pres">
      <dgm:prSet presAssocID="{6E5C33E0-A50C-45A5-90A6-373B71ACAAB1}" presName="sibTrans" presStyleCnt="0"/>
      <dgm:spPr/>
    </dgm:pt>
    <dgm:pt modelId="{C9AD2502-402E-439A-9329-CDAF80AA914B}" type="pres">
      <dgm:prSet presAssocID="{065DEAF3-4C20-450D-BB23-ED32F22D0A4F}" presName="node" presStyleLbl="node1" presStyleIdx="2" presStyleCnt="5" custScaleX="178540">
        <dgm:presLayoutVars>
          <dgm:bulletEnabled val="1"/>
        </dgm:presLayoutVars>
      </dgm:prSet>
      <dgm:spPr/>
    </dgm:pt>
    <dgm:pt modelId="{07F3C49B-118D-4F39-A270-45303E6D366E}" type="pres">
      <dgm:prSet presAssocID="{396AA523-CFD2-46B8-A7B2-0D684B9D8D5C}" presName="sibTrans" presStyleCnt="0"/>
      <dgm:spPr/>
    </dgm:pt>
    <dgm:pt modelId="{8595E270-097D-4725-8193-A18D72F9F4E5}" type="pres">
      <dgm:prSet presAssocID="{0918CF83-7388-4AA8-85D1-0AF8C29AFF29}" presName="node" presStyleLbl="node1" presStyleIdx="3" presStyleCnt="5" custScaleX="178540">
        <dgm:presLayoutVars>
          <dgm:bulletEnabled val="1"/>
        </dgm:presLayoutVars>
      </dgm:prSet>
      <dgm:spPr/>
    </dgm:pt>
    <dgm:pt modelId="{ADC174E7-29F4-4410-8711-D00334DDC7AF}" type="pres">
      <dgm:prSet presAssocID="{D28BE177-F687-4454-B4AA-2FFC13BA87BE}" presName="sibTrans" presStyleCnt="0"/>
      <dgm:spPr/>
    </dgm:pt>
    <dgm:pt modelId="{5B6B6E6A-1DEA-4C42-A50E-88FCA2D0177D}" type="pres">
      <dgm:prSet presAssocID="{49182351-F587-469D-B0DA-F8F0485902DE}" presName="node" presStyleLbl="node1" presStyleIdx="4" presStyleCnt="5" custScaleX="178540">
        <dgm:presLayoutVars>
          <dgm:bulletEnabled val="1"/>
        </dgm:presLayoutVars>
      </dgm:prSet>
      <dgm:spPr/>
    </dgm:pt>
  </dgm:ptLst>
  <dgm:cxnLst>
    <dgm:cxn modelId="{E98B1E03-585E-4ECA-A837-5F53E73B78C7}" srcId="{D71E0566-3B07-4DDB-A6B6-EA37AB179FB5}" destId="{065DEAF3-4C20-450D-BB23-ED32F22D0A4F}" srcOrd="2" destOrd="0" parTransId="{C7DEAADA-8AC5-4E36-ACE2-D38FBA95E66B}" sibTransId="{396AA523-CFD2-46B8-A7B2-0D684B9D8D5C}"/>
    <dgm:cxn modelId="{78A26C53-92DD-448A-A91F-1BE9445BB0A2}" type="presOf" srcId="{0918CF83-7388-4AA8-85D1-0AF8C29AFF29}" destId="{8595E270-097D-4725-8193-A18D72F9F4E5}" srcOrd="0" destOrd="0" presId="urn:microsoft.com/office/officeart/2005/8/layout/default"/>
    <dgm:cxn modelId="{B161DB53-93D8-4AD8-839D-66B7AB224236}" srcId="{D71E0566-3B07-4DDB-A6B6-EA37AB179FB5}" destId="{0918CF83-7388-4AA8-85D1-0AF8C29AFF29}" srcOrd="3" destOrd="0" parTransId="{D408AD9F-8CA3-4EE0-9630-F50116E01959}" sibTransId="{D28BE177-F687-4454-B4AA-2FFC13BA87BE}"/>
    <dgm:cxn modelId="{4F60AD56-F5EF-4E3F-82D0-B5D965BC00F2}" type="presOf" srcId="{065DEAF3-4C20-450D-BB23-ED32F22D0A4F}" destId="{C9AD2502-402E-439A-9329-CDAF80AA914B}" srcOrd="0" destOrd="0" presId="urn:microsoft.com/office/officeart/2005/8/layout/default"/>
    <dgm:cxn modelId="{B8CA5384-DB3B-4F3D-927C-2F0407203153}" srcId="{D71E0566-3B07-4DDB-A6B6-EA37AB179FB5}" destId="{49182351-F587-469D-B0DA-F8F0485902DE}" srcOrd="4" destOrd="0" parTransId="{25D31A68-3DD5-42AB-A407-EFFF63A12373}" sibTransId="{6AFBB7D2-253C-4A2F-866A-9B6A8581FD59}"/>
    <dgm:cxn modelId="{D8272791-E586-468A-8E8B-06E98E8A6B45}" type="presOf" srcId="{47C0937D-A119-43B5-9EB4-EA125CBF2FCF}" destId="{5015560F-0AED-49E9-AE2A-AA53938CC1F3}" srcOrd="0" destOrd="0" presId="urn:microsoft.com/office/officeart/2005/8/layout/default"/>
    <dgm:cxn modelId="{2CBEDF9B-D6D8-4885-8E84-A253C2A2FD00}" type="presOf" srcId="{352D91FC-E017-4D07-A077-912A2E4F887E}" destId="{3E67FAEA-F055-4947-A4AD-B23F70F1638C}" srcOrd="0" destOrd="0" presId="urn:microsoft.com/office/officeart/2005/8/layout/default"/>
    <dgm:cxn modelId="{367150B5-91FB-4A40-9244-256FCF63A68B}" type="presOf" srcId="{D71E0566-3B07-4DDB-A6B6-EA37AB179FB5}" destId="{417118F2-0146-41FF-A942-578B934A7960}" srcOrd="0" destOrd="0" presId="urn:microsoft.com/office/officeart/2005/8/layout/default"/>
    <dgm:cxn modelId="{C9475ADF-55EA-4258-A4F4-7CCE6CF8B89B}" srcId="{D71E0566-3B07-4DDB-A6B6-EA37AB179FB5}" destId="{352D91FC-E017-4D07-A077-912A2E4F887E}" srcOrd="1" destOrd="0" parTransId="{20045CAB-21F1-40B7-AF06-18E7CE5D3448}" sibTransId="{6E5C33E0-A50C-45A5-90A6-373B71ACAAB1}"/>
    <dgm:cxn modelId="{3E6BF7F6-47B9-4A92-9F0E-4AB17DEBB0AA}" type="presOf" srcId="{49182351-F587-469D-B0DA-F8F0485902DE}" destId="{5B6B6E6A-1DEA-4C42-A50E-88FCA2D0177D}" srcOrd="0" destOrd="0" presId="urn:microsoft.com/office/officeart/2005/8/layout/default"/>
    <dgm:cxn modelId="{18F020F9-402A-4815-9CF9-E72CCE4D253F}" srcId="{D71E0566-3B07-4DDB-A6B6-EA37AB179FB5}" destId="{47C0937D-A119-43B5-9EB4-EA125CBF2FCF}" srcOrd="0" destOrd="0" parTransId="{6A52BC6E-24C8-42B1-A2B4-42E036C49760}" sibTransId="{A148BD23-B389-48ED-9E0F-6C9390C00F4B}"/>
    <dgm:cxn modelId="{94B26AE7-A69A-4155-B4E2-47A5DC6060AA}" type="presParOf" srcId="{417118F2-0146-41FF-A942-578B934A7960}" destId="{5015560F-0AED-49E9-AE2A-AA53938CC1F3}" srcOrd="0" destOrd="0" presId="urn:microsoft.com/office/officeart/2005/8/layout/default"/>
    <dgm:cxn modelId="{42497092-59DF-45F7-8E70-18DFDC66A5D2}" type="presParOf" srcId="{417118F2-0146-41FF-A942-578B934A7960}" destId="{50DE9A35-1CCF-41D6-9C56-E7A10BC3E310}" srcOrd="1" destOrd="0" presId="urn:microsoft.com/office/officeart/2005/8/layout/default"/>
    <dgm:cxn modelId="{2D19289E-7FDE-4443-86AB-483FA95E0CE1}" type="presParOf" srcId="{417118F2-0146-41FF-A942-578B934A7960}" destId="{3E67FAEA-F055-4947-A4AD-B23F70F1638C}" srcOrd="2" destOrd="0" presId="urn:microsoft.com/office/officeart/2005/8/layout/default"/>
    <dgm:cxn modelId="{D1DA30BA-D68B-49FC-8287-33EF0FDB3878}" type="presParOf" srcId="{417118F2-0146-41FF-A942-578B934A7960}" destId="{0EBEA8AD-022B-4DB3-B86B-5FB30484BEA0}" srcOrd="3" destOrd="0" presId="urn:microsoft.com/office/officeart/2005/8/layout/default"/>
    <dgm:cxn modelId="{F46E763A-4632-4853-9740-FD79DC8C2B1A}" type="presParOf" srcId="{417118F2-0146-41FF-A942-578B934A7960}" destId="{C9AD2502-402E-439A-9329-CDAF80AA914B}" srcOrd="4" destOrd="0" presId="urn:microsoft.com/office/officeart/2005/8/layout/default"/>
    <dgm:cxn modelId="{C945A427-9E00-4842-B9BC-5B314A4DCBFF}" type="presParOf" srcId="{417118F2-0146-41FF-A942-578B934A7960}" destId="{07F3C49B-118D-4F39-A270-45303E6D366E}" srcOrd="5" destOrd="0" presId="urn:microsoft.com/office/officeart/2005/8/layout/default"/>
    <dgm:cxn modelId="{93E66B24-08AA-4B42-B1D7-35CA58D75935}" type="presParOf" srcId="{417118F2-0146-41FF-A942-578B934A7960}" destId="{8595E270-097D-4725-8193-A18D72F9F4E5}" srcOrd="6" destOrd="0" presId="urn:microsoft.com/office/officeart/2005/8/layout/default"/>
    <dgm:cxn modelId="{E95EA4C2-16F3-441C-AE80-611C680A331A}" type="presParOf" srcId="{417118F2-0146-41FF-A942-578B934A7960}" destId="{ADC174E7-29F4-4410-8711-D00334DDC7AF}" srcOrd="7" destOrd="0" presId="urn:microsoft.com/office/officeart/2005/8/layout/default"/>
    <dgm:cxn modelId="{BEC291EE-6CD9-43DA-8601-20546E007BAD}" type="presParOf" srcId="{417118F2-0146-41FF-A942-578B934A7960}" destId="{5B6B6E6A-1DEA-4C42-A50E-88FCA2D0177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5560F-0AED-49E9-AE2A-AA53938CC1F3}">
      <dsp:nvSpPr>
        <dsp:cNvPr id="0" name=""/>
        <dsp:cNvSpPr/>
      </dsp:nvSpPr>
      <dsp:spPr>
        <a:xfrm>
          <a:off x="1095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solidFill>
                <a:schemeClr val="tx1"/>
              </a:solidFill>
            </a:rPr>
            <a:t>PAZARTESİ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1095" y="5411"/>
        <a:ext cx="1186550" cy="398751"/>
      </dsp:txXfrm>
    </dsp:sp>
    <dsp:sp modelId="{3E67FAEA-F055-4947-A4AD-B23F70F1638C}">
      <dsp:nvSpPr>
        <dsp:cNvPr id="0" name=""/>
        <dsp:cNvSpPr/>
      </dsp:nvSpPr>
      <dsp:spPr>
        <a:xfrm>
          <a:off x="1254103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solidFill>
                <a:schemeClr val="tx1"/>
              </a:solidFill>
            </a:rPr>
            <a:t>SALI</a:t>
          </a:r>
          <a:r>
            <a:rPr lang="tr-TR" sz="800" kern="1200">
              <a:solidFill>
                <a:schemeClr val="tx1"/>
              </a:solidFill>
            </a:rPr>
            <a:t>:</a:t>
          </a:r>
        </a:p>
      </dsp:txBody>
      <dsp:txXfrm>
        <a:off x="1254103" y="5411"/>
        <a:ext cx="1186550" cy="398751"/>
      </dsp:txXfrm>
    </dsp:sp>
    <dsp:sp modelId="{C9AD2502-402E-439A-9329-CDAF80AA914B}">
      <dsp:nvSpPr>
        <dsp:cNvPr id="0" name=""/>
        <dsp:cNvSpPr/>
      </dsp:nvSpPr>
      <dsp:spPr>
        <a:xfrm>
          <a:off x="2507112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solidFill>
                <a:schemeClr val="tx1"/>
              </a:solidFill>
            </a:rPr>
            <a:t>ÇARŞAMBA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2507112" y="5411"/>
        <a:ext cx="1186550" cy="398751"/>
      </dsp:txXfrm>
    </dsp:sp>
    <dsp:sp modelId="{8595E270-097D-4725-8193-A18D72F9F4E5}">
      <dsp:nvSpPr>
        <dsp:cNvPr id="0" name=""/>
        <dsp:cNvSpPr/>
      </dsp:nvSpPr>
      <dsp:spPr>
        <a:xfrm>
          <a:off x="3760121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solidFill>
                <a:schemeClr val="tx1"/>
              </a:solidFill>
            </a:rPr>
            <a:t>PERŞEMBE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3760121" y="5411"/>
        <a:ext cx="1186550" cy="398751"/>
      </dsp:txXfrm>
    </dsp:sp>
    <dsp:sp modelId="{5B6B6E6A-1DEA-4C42-A50E-88FCA2D0177D}">
      <dsp:nvSpPr>
        <dsp:cNvPr id="0" name=""/>
        <dsp:cNvSpPr/>
      </dsp:nvSpPr>
      <dsp:spPr>
        <a:xfrm>
          <a:off x="5013129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solidFill>
                <a:schemeClr val="tx1"/>
              </a:solidFill>
            </a:rPr>
            <a:t>CUMA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5013129" y="5411"/>
        <a:ext cx="1186550" cy="3987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5560F-0AED-49E9-AE2A-AA53938CC1F3}">
      <dsp:nvSpPr>
        <dsp:cNvPr id="0" name=""/>
        <dsp:cNvSpPr/>
      </dsp:nvSpPr>
      <dsp:spPr>
        <a:xfrm>
          <a:off x="1095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solidFill>
                <a:schemeClr val="tx1"/>
              </a:solidFill>
            </a:rPr>
            <a:t>PAZARTESİ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1095" y="5411"/>
        <a:ext cx="1186550" cy="398751"/>
      </dsp:txXfrm>
    </dsp:sp>
    <dsp:sp modelId="{3E67FAEA-F055-4947-A4AD-B23F70F1638C}">
      <dsp:nvSpPr>
        <dsp:cNvPr id="0" name=""/>
        <dsp:cNvSpPr/>
      </dsp:nvSpPr>
      <dsp:spPr>
        <a:xfrm>
          <a:off x="1254103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solidFill>
                <a:schemeClr val="tx1"/>
              </a:solidFill>
            </a:rPr>
            <a:t>SALI</a:t>
          </a:r>
          <a:r>
            <a:rPr lang="tr-TR" sz="800" kern="1200">
              <a:solidFill>
                <a:schemeClr val="tx1"/>
              </a:solidFill>
            </a:rPr>
            <a:t>:</a:t>
          </a:r>
        </a:p>
      </dsp:txBody>
      <dsp:txXfrm>
        <a:off x="1254103" y="5411"/>
        <a:ext cx="1186550" cy="398751"/>
      </dsp:txXfrm>
    </dsp:sp>
    <dsp:sp modelId="{C9AD2502-402E-439A-9329-CDAF80AA914B}">
      <dsp:nvSpPr>
        <dsp:cNvPr id="0" name=""/>
        <dsp:cNvSpPr/>
      </dsp:nvSpPr>
      <dsp:spPr>
        <a:xfrm>
          <a:off x="2507112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solidFill>
                <a:schemeClr val="tx1"/>
              </a:solidFill>
            </a:rPr>
            <a:t>ÇARŞAMBA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2507112" y="5411"/>
        <a:ext cx="1186550" cy="398751"/>
      </dsp:txXfrm>
    </dsp:sp>
    <dsp:sp modelId="{8595E270-097D-4725-8193-A18D72F9F4E5}">
      <dsp:nvSpPr>
        <dsp:cNvPr id="0" name=""/>
        <dsp:cNvSpPr/>
      </dsp:nvSpPr>
      <dsp:spPr>
        <a:xfrm>
          <a:off x="3760121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solidFill>
                <a:schemeClr val="tx1"/>
              </a:solidFill>
            </a:rPr>
            <a:t>PERŞEMBE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3760121" y="5411"/>
        <a:ext cx="1186550" cy="398751"/>
      </dsp:txXfrm>
    </dsp:sp>
    <dsp:sp modelId="{5B6B6E6A-1DEA-4C42-A50E-88FCA2D0177D}">
      <dsp:nvSpPr>
        <dsp:cNvPr id="0" name=""/>
        <dsp:cNvSpPr/>
      </dsp:nvSpPr>
      <dsp:spPr>
        <a:xfrm>
          <a:off x="5013129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solidFill>
                <a:schemeClr val="tx1"/>
              </a:solidFill>
            </a:rPr>
            <a:t>CUMA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5013129" y="5411"/>
        <a:ext cx="1186550" cy="398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B315-EE9E-4D36-9005-47D55CBE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GÜVEN TAŞOĞULLARI</cp:lastModifiedBy>
  <cp:revision>2</cp:revision>
  <cp:lastPrinted>2018-10-12T08:59:00Z</cp:lastPrinted>
  <dcterms:created xsi:type="dcterms:W3CDTF">2022-10-03T06:18:00Z</dcterms:created>
  <dcterms:modified xsi:type="dcterms:W3CDTF">2022-10-03T06:18:00Z</dcterms:modified>
</cp:coreProperties>
</file>